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A005" w14:textId="77777777" w:rsidR="008D50A4" w:rsidRDefault="008D50A4" w:rsidP="008D50A4">
      <w:pPr>
        <w:rPr>
          <w:b/>
          <w:bCs/>
          <w:sz w:val="24"/>
          <w:u w:val="single"/>
        </w:rPr>
      </w:pPr>
      <w:r w:rsidRPr="008D50A4">
        <w:rPr>
          <w:rFonts w:hint="eastAsia"/>
          <w:b/>
          <w:bCs/>
          <w:sz w:val="24"/>
          <w:u w:val="single"/>
        </w:rPr>
        <w:t>ドラマ『ありがとう』</w:t>
      </w:r>
      <w:r>
        <w:rPr>
          <w:rFonts w:hint="eastAsia"/>
          <w:b/>
          <w:bCs/>
          <w:sz w:val="24"/>
          <w:u w:val="single"/>
        </w:rPr>
        <w:t>放送に寄せて</w:t>
      </w:r>
    </w:p>
    <w:p w14:paraId="47A32853" w14:textId="23B38C06" w:rsidR="008D50A4" w:rsidRPr="008D50A4" w:rsidRDefault="008D50A4" w:rsidP="008D50A4">
      <w:pPr>
        <w:rPr>
          <w:rFonts w:hint="eastAsia"/>
          <w:b/>
          <w:sz w:val="24"/>
        </w:rPr>
      </w:pPr>
      <w:r>
        <w:rPr>
          <w:rFonts w:hint="eastAsia"/>
          <w:b/>
          <w:bCs/>
          <w:sz w:val="24"/>
          <w:u w:val="single"/>
        </w:rPr>
        <w:t>水前寺清子、</w:t>
      </w:r>
      <w:r w:rsidRPr="008D50A4">
        <w:rPr>
          <w:rFonts w:hint="eastAsia"/>
          <w:b/>
          <w:bCs/>
          <w:sz w:val="24"/>
          <w:u w:val="single"/>
        </w:rPr>
        <w:t>長山藍子</w:t>
      </w:r>
      <w:r>
        <w:rPr>
          <w:rFonts w:hint="eastAsia"/>
          <w:b/>
          <w:bCs/>
          <w:sz w:val="24"/>
          <w:u w:val="single"/>
        </w:rPr>
        <w:t>、</w:t>
      </w:r>
      <w:r w:rsidRPr="008D50A4">
        <w:rPr>
          <w:rFonts w:hint="eastAsia"/>
          <w:b/>
          <w:bCs/>
          <w:sz w:val="24"/>
          <w:u w:val="single"/>
        </w:rPr>
        <w:t>石井ふく子</w:t>
      </w:r>
      <w:r>
        <w:rPr>
          <w:rFonts w:hint="eastAsia"/>
          <w:b/>
          <w:bCs/>
          <w:sz w:val="24"/>
          <w:u w:val="single"/>
        </w:rPr>
        <w:t>ロングインタビュー全文</w:t>
      </w:r>
    </w:p>
    <w:p w14:paraId="33770D20" w14:textId="3A0F9307" w:rsidR="008D50A4" w:rsidRPr="00FC1FEF" w:rsidRDefault="008D50A4">
      <w:pPr>
        <w:rPr>
          <w:rFonts w:hint="eastAsia"/>
        </w:rPr>
      </w:pPr>
    </w:p>
    <w:p w14:paraId="077300DC" w14:textId="77777777" w:rsidR="008D50A4" w:rsidRPr="008D50A4" w:rsidRDefault="008D50A4" w:rsidP="008D50A4">
      <w:pPr>
        <w:rPr>
          <w:rFonts w:hint="eastAsia"/>
        </w:rPr>
      </w:pPr>
      <w:r w:rsidRPr="008D50A4">
        <w:rPr>
          <w:rFonts w:hint="eastAsia"/>
        </w:rPr>
        <w:t>――最初に、</w:t>
      </w:r>
      <w:r w:rsidRPr="008D50A4">
        <w:rPr>
          <w:rFonts w:hint="eastAsia"/>
        </w:rPr>
        <w:t xml:space="preserve">BS12 </w:t>
      </w:r>
      <w:r w:rsidRPr="008D50A4">
        <w:rPr>
          <w:rFonts w:hint="eastAsia"/>
        </w:rPr>
        <w:t>トゥエルビで放送中の第三シリーズの見どころを教えて下さい。</w:t>
      </w:r>
    </w:p>
    <w:p w14:paraId="61F4A27B" w14:textId="77777777" w:rsidR="008D50A4" w:rsidRPr="008D50A4" w:rsidRDefault="008D50A4" w:rsidP="008D50A4"/>
    <w:p w14:paraId="010A291F" w14:textId="77777777" w:rsidR="008D50A4" w:rsidRPr="008D50A4" w:rsidRDefault="008D50A4" w:rsidP="008D50A4">
      <w:pPr>
        <w:rPr>
          <w:rFonts w:hint="eastAsia"/>
        </w:rPr>
      </w:pPr>
      <w:r w:rsidRPr="008D50A4">
        <w:rPr>
          <w:rFonts w:hint="eastAsia"/>
          <w:b/>
        </w:rPr>
        <w:t>水前寺清子（以下、水前寺）：</w:t>
      </w:r>
      <w:r w:rsidRPr="008D50A4">
        <w:rPr>
          <w:rFonts w:hint="eastAsia"/>
        </w:rPr>
        <w:t>結婚式ですね。ああいう形もあるんだなと。あったかい結婚式ですね（※</w:t>
      </w:r>
      <w:r w:rsidRPr="008D50A4">
        <w:rPr>
          <w:rFonts w:hint="eastAsia"/>
        </w:rPr>
        <w:t>1</w:t>
      </w:r>
      <w:r w:rsidRPr="008D50A4">
        <w:rPr>
          <w:rFonts w:hint="eastAsia"/>
        </w:rPr>
        <w:t>）。第三シリーズは、お母さん（山岡久乃）がものすごく優しくて、石坂さんがふわっとした役で、たいぶそれまでのシリーズと雰囲気が変わっています。キャラクターの変化も見どころです。</w:t>
      </w:r>
    </w:p>
    <w:p w14:paraId="7DD834F8" w14:textId="77777777" w:rsidR="008D50A4" w:rsidRPr="008D50A4" w:rsidRDefault="008D50A4" w:rsidP="008D50A4">
      <w:pPr>
        <w:rPr>
          <w:rFonts w:hint="eastAsia"/>
        </w:rPr>
      </w:pPr>
      <w:r w:rsidRPr="008D50A4">
        <w:rPr>
          <w:rFonts w:hint="eastAsia"/>
        </w:rPr>
        <w:t>それから、すごく感謝しているのは、魚屋さんのシーンです。そこだけ朝一番から撮るんですよ。なぜかというと河岸へいって、新鮮な魚を用意していただいていたからなんだそうなんです。あとで聞いてびっくりしました。知ったのは、放送が終わって相当経ってからですよ。それを知ってから観ると、面白いかもしれません。</w:t>
      </w:r>
    </w:p>
    <w:p w14:paraId="6A74FC76" w14:textId="77777777" w:rsidR="008D50A4" w:rsidRPr="008D50A4" w:rsidRDefault="008D50A4" w:rsidP="008D50A4">
      <w:pPr>
        <w:rPr>
          <w:b/>
        </w:rPr>
      </w:pPr>
    </w:p>
    <w:p w14:paraId="250635AD" w14:textId="27F3107F" w:rsidR="008D50A4" w:rsidRPr="008D50A4" w:rsidRDefault="008D50A4" w:rsidP="008D50A4">
      <w:pPr>
        <w:rPr>
          <w:rFonts w:hint="eastAsia"/>
        </w:rPr>
      </w:pPr>
      <w:r w:rsidRPr="008D50A4">
        <w:rPr>
          <w:rFonts w:hint="eastAsia"/>
        </w:rPr>
        <w:t>――長山さんは、第三シリーズに関しては</w:t>
      </w:r>
      <w:r>
        <w:rPr>
          <w:rFonts w:hint="eastAsia"/>
        </w:rPr>
        <w:t>？</w:t>
      </w:r>
    </w:p>
    <w:p w14:paraId="7A45FC85" w14:textId="77777777" w:rsidR="008D50A4" w:rsidRPr="008D50A4" w:rsidRDefault="008D50A4" w:rsidP="008D50A4"/>
    <w:p w14:paraId="69F56FE0" w14:textId="77777777" w:rsidR="008D50A4" w:rsidRPr="008D50A4" w:rsidRDefault="008D50A4" w:rsidP="008D50A4">
      <w:pPr>
        <w:rPr>
          <w:rFonts w:hint="eastAsia"/>
        </w:rPr>
      </w:pPr>
      <w:r w:rsidRPr="008D50A4">
        <w:rPr>
          <w:rFonts w:hint="eastAsia"/>
          <w:b/>
        </w:rPr>
        <w:t>長山藍子（以下、長山）：</w:t>
      </w:r>
      <w:r w:rsidRPr="008D50A4">
        <w:rPr>
          <w:rFonts w:hint="eastAsia"/>
        </w:rPr>
        <w:t>私は、『ありがとう』は、全シリーズ含めて全てでひとつの『ありがとう』だととらえています。良いメンバーで、脚本もテンポがあって楽しく良い現場で演じさせていただきました。</w:t>
      </w:r>
    </w:p>
    <w:p w14:paraId="07D1E46E" w14:textId="77777777" w:rsidR="008D50A4" w:rsidRPr="008D50A4" w:rsidRDefault="008D50A4" w:rsidP="008D50A4"/>
    <w:p w14:paraId="1A3513B3" w14:textId="77777777" w:rsidR="008D50A4" w:rsidRPr="008D50A4" w:rsidRDefault="008D50A4" w:rsidP="008D50A4">
      <w:pPr>
        <w:rPr>
          <w:rFonts w:hint="eastAsia"/>
        </w:rPr>
      </w:pPr>
      <w:r w:rsidRPr="008D50A4">
        <w:rPr>
          <w:rFonts w:hint="eastAsia"/>
        </w:rPr>
        <w:t>――約</w:t>
      </w:r>
      <w:r w:rsidRPr="008D50A4">
        <w:rPr>
          <w:rFonts w:hint="eastAsia"/>
        </w:rPr>
        <w:t>40</w:t>
      </w:r>
      <w:r w:rsidRPr="008D50A4">
        <w:rPr>
          <w:rFonts w:hint="eastAsia"/>
        </w:rPr>
        <w:t>年前のドラマですが、今のドラマには無いぬくもりがありますよね。振り返ってみて、お三方はこのドラマにどのようなぬくもりを感じますか？</w:t>
      </w:r>
    </w:p>
    <w:p w14:paraId="0141754D" w14:textId="77777777" w:rsidR="008D50A4" w:rsidRPr="008D50A4" w:rsidRDefault="008D50A4" w:rsidP="008D50A4">
      <w:pPr>
        <w:rPr>
          <w:b/>
        </w:rPr>
      </w:pPr>
    </w:p>
    <w:p w14:paraId="473DB216" w14:textId="77777777" w:rsidR="008D50A4" w:rsidRPr="008D50A4" w:rsidRDefault="008D50A4" w:rsidP="008D50A4">
      <w:pPr>
        <w:rPr>
          <w:rFonts w:hint="eastAsia"/>
        </w:rPr>
      </w:pPr>
      <w:r w:rsidRPr="008D50A4">
        <w:rPr>
          <w:rFonts w:hint="eastAsia"/>
          <w:b/>
        </w:rPr>
        <w:t>水前寺：</w:t>
      </w:r>
      <w:r w:rsidRPr="008D50A4">
        <w:rPr>
          <w:rFonts w:hint="eastAsia"/>
        </w:rPr>
        <w:t>家族はこうではないといけない、近所付き合いはこういうものだなと、見ていてよく思います。時代が変わってしまったと言ってしまえばそうですが…肝心なところは『ありがとう』を観ていただいて（笑）</w:t>
      </w:r>
    </w:p>
    <w:p w14:paraId="24E5C8CB" w14:textId="77777777" w:rsidR="008D50A4" w:rsidRPr="008D50A4" w:rsidRDefault="008D50A4" w:rsidP="008D50A4">
      <w:pPr>
        <w:rPr>
          <w:rFonts w:hint="eastAsia"/>
        </w:rPr>
      </w:pPr>
      <w:r w:rsidRPr="008D50A4">
        <w:rPr>
          <w:rFonts w:hint="eastAsia"/>
        </w:rPr>
        <w:t>いま、毎日帰ってからこのドラマ見るのが楽しみです。物も増えたし、便利になった…だからこそ、改めていろんな人に見てほしいドラマですよね。ありがとうという言葉が、大きな意味をもっている。</w:t>
      </w:r>
    </w:p>
    <w:p w14:paraId="1E54C7AC" w14:textId="77777777" w:rsidR="008D50A4" w:rsidRPr="008D50A4" w:rsidRDefault="008D50A4" w:rsidP="008D50A4"/>
    <w:p w14:paraId="357CE69B" w14:textId="77777777" w:rsidR="008D50A4" w:rsidRPr="008D50A4" w:rsidRDefault="008D50A4" w:rsidP="008D50A4">
      <w:pPr>
        <w:rPr>
          <w:rFonts w:hint="eastAsia"/>
        </w:rPr>
      </w:pPr>
      <w:r w:rsidRPr="008D50A4">
        <w:rPr>
          <w:rFonts w:hint="eastAsia"/>
          <w:b/>
        </w:rPr>
        <w:t>石井ふく子（以下、石井）：</w:t>
      </w:r>
      <w:r w:rsidRPr="008D50A4">
        <w:rPr>
          <w:rFonts w:hint="eastAsia"/>
        </w:rPr>
        <w:t>私は、感謝するというこの「ありがとう」の言葉は永遠に変わらないと思います。</w:t>
      </w:r>
    </w:p>
    <w:p w14:paraId="13A788FA" w14:textId="77777777" w:rsidR="008D50A4" w:rsidRPr="008D50A4" w:rsidRDefault="008D50A4" w:rsidP="008D50A4"/>
    <w:p w14:paraId="1D3E88EF" w14:textId="77777777" w:rsidR="008D50A4" w:rsidRPr="008D50A4" w:rsidRDefault="008D50A4" w:rsidP="008D50A4">
      <w:pPr>
        <w:rPr>
          <w:rFonts w:hint="eastAsia"/>
        </w:rPr>
      </w:pPr>
      <w:r w:rsidRPr="008D50A4">
        <w:rPr>
          <w:rFonts w:hint="eastAsia"/>
          <w:b/>
        </w:rPr>
        <w:t>長山：</w:t>
      </w:r>
      <w:r w:rsidRPr="008D50A4">
        <w:rPr>
          <w:rFonts w:hint="eastAsia"/>
        </w:rPr>
        <w:t>『ありがとう』というタイトルになさったということが、すごいことですよね。</w:t>
      </w:r>
    </w:p>
    <w:p w14:paraId="0317EF73" w14:textId="77777777" w:rsidR="008D50A4" w:rsidRPr="008D50A4" w:rsidRDefault="008D50A4" w:rsidP="008D50A4"/>
    <w:p w14:paraId="4849D236" w14:textId="77777777" w:rsidR="008D50A4" w:rsidRPr="008D50A4" w:rsidRDefault="008D50A4" w:rsidP="008D50A4">
      <w:pPr>
        <w:rPr>
          <w:rFonts w:hint="eastAsia"/>
        </w:rPr>
      </w:pPr>
      <w:r w:rsidRPr="008D50A4">
        <w:rPr>
          <w:rFonts w:hint="eastAsia"/>
          <w:b/>
        </w:rPr>
        <w:t>水前寺：</w:t>
      </w:r>
      <w:r w:rsidRPr="008D50A4">
        <w:rPr>
          <w:rFonts w:hint="eastAsia"/>
        </w:rPr>
        <w:t>そういうタイトルはなかったですもんね。びっくりしましたもん。台本頂いて、「ありがとう」！</w:t>
      </w:r>
    </w:p>
    <w:p w14:paraId="53124DBD" w14:textId="77777777" w:rsidR="008D50A4" w:rsidRPr="008D50A4" w:rsidRDefault="008D50A4" w:rsidP="008D50A4"/>
    <w:p w14:paraId="003D40A1" w14:textId="77777777" w:rsidR="008D50A4" w:rsidRPr="008D50A4" w:rsidRDefault="008D50A4" w:rsidP="008D50A4">
      <w:pPr>
        <w:rPr>
          <w:rFonts w:hint="eastAsia"/>
        </w:rPr>
      </w:pPr>
      <w:r w:rsidRPr="008D50A4">
        <w:rPr>
          <w:rFonts w:hint="eastAsia"/>
          <w:b/>
        </w:rPr>
        <w:t>長山：</w:t>
      </w:r>
      <w:r w:rsidRPr="008D50A4">
        <w:rPr>
          <w:rFonts w:hint="eastAsia"/>
        </w:rPr>
        <w:t>そういうタイトルもあり得るんだなと思いました。どんなことにも感謝の気持ちを持てば、みんな「ありがとう」と言える。そういうメッセージが込められていると。怒られてもね。石井先生、叱ってくれてありがとう（笑）</w:t>
      </w:r>
    </w:p>
    <w:p w14:paraId="48E5025B" w14:textId="77777777" w:rsidR="008D50A4" w:rsidRPr="008D50A4" w:rsidRDefault="008D50A4" w:rsidP="008D50A4">
      <w:r w:rsidRPr="008D50A4">
        <w:rPr>
          <w:rFonts w:hint="eastAsia"/>
        </w:rPr>
        <w:t> </w:t>
      </w:r>
    </w:p>
    <w:p w14:paraId="14983ACC" w14:textId="77777777" w:rsidR="008D50A4" w:rsidRPr="008D50A4" w:rsidRDefault="008D50A4" w:rsidP="008D50A4">
      <w:pPr>
        <w:rPr>
          <w:rFonts w:hint="eastAsia"/>
        </w:rPr>
      </w:pPr>
      <w:r w:rsidRPr="008D50A4">
        <w:rPr>
          <w:rFonts w:hint="eastAsia"/>
        </w:rPr>
        <w:t>――実際にドラマを見てみて、セリフの量が多いなという印象を受けました。いまのドラマは、すぐ次の場面になったりしますよね。</w:t>
      </w:r>
    </w:p>
    <w:p w14:paraId="2F146EE4" w14:textId="77777777" w:rsidR="008D50A4" w:rsidRPr="008D50A4" w:rsidRDefault="008D50A4" w:rsidP="008D50A4">
      <w:r w:rsidRPr="008D50A4">
        <w:rPr>
          <w:rFonts w:hint="eastAsia"/>
        </w:rPr>
        <w:t> </w:t>
      </w:r>
    </w:p>
    <w:p w14:paraId="3DEEDEF2" w14:textId="77777777" w:rsidR="008D50A4" w:rsidRPr="008D50A4" w:rsidRDefault="008D50A4" w:rsidP="008D50A4">
      <w:pPr>
        <w:rPr>
          <w:rFonts w:hint="eastAsia"/>
        </w:rPr>
      </w:pPr>
      <w:r w:rsidRPr="008D50A4">
        <w:rPr>
          <w:rFonts w:hint="eastAsia"/>
          <w:b/>
        </w:rPr>
        <w:t>石井：</w:t>
      </w:r>
      <w:r w:rsidRPr="008D50A4">
        <w:rPr>
          <w:rFonts w:hint="eastAsia"/>
        </w:rPr>
        <w:t>テーマが何かわかりにくい。これは、もう、（テーマは）「ありがとう」なんで（笑）</w:t>
      </w:r>
    </w:p>
    <w:p w14:paraId="0FEBB3A6" w14:textId="585CB2C8" w:rsidR="008D50A4" w:rsidRDefault="008D50A4" w:rsidP="008D50A4"/>
    <w:p w14:paraId="7277CE2E" w14:textId="2E190F74" w:rsidR="008D50A4" w:rsidRDefault="008D50A4" w:rsidP="008D50A4">
      <w:r w:rsidRPr="008D50A4">
        <w:rPr>
          <w:rFonts w:hint="eastAsia"/>
        </w:rPr>
        <w:t>――水前寺さん、石坂さんとのコンビネーションも、三シリーズも重ねていると、息が合っていますよね。その都度キャラクターも変わっているので難しかったとは思いますが…どうでしたか？</w:t>
      </w:r>
    </w:p>
    <w:p w14:paraId="12729FC6" w14:textId="77777777" w:rsidR="008D50A4" w:rsidRPr="008D50A4" w:rsidRDefault="008D50A4" w:rsidP="008D50A4">
      <w:pPr>
        <w:rPr>
          <w:rFonts w:hint="eastAsia"/>
        </w:rPr>
      </w:pPr>
    </w:p>
    <w:p w14:paraId="792DB5D1" w14:textId="3B0836B1" w:rsidR="008D50A4" w:rsidRPr="008D50A4" w:rsidRDefault="008D50A4" w:rsidP="008D50A4">
      <w:r w:rsidRPr="008D50A4">
        <w:rPr>
          <w:rFonts w:hint="eastAsia"/>
          <w:b/>
          <w:bCs/>
        </w:rPr>
        <w:t>水前寺</w:t>
      </w:r>
      <w:r w:rsidRPr="008D50A4">
        <w:rPr>
          <w:rFonts w:hint="eastAsia"/>
        </w:rPr>
        <w:t>：最初のうちは「石坂さんが恋人役！</w:t>
      </w:r>
      <w:r>
        <w:rPr>
          <w:rFonts w:hint="eastAsia"/>
        </w:rPr>
        <w:t>？</w:t>
      </w:r>
      <w:r w:rsidRPr="008D50A4">
        <w:rPr>
          <w:rFonts w:hint="eastAsia"/>
        </w:rPr>
        <w:t>」みたいな（笑）。慣れてきて、第三シリーズでは石坂さんが気弱な役で、反対に私が強気な役で。全作楽しかったです。</w:t>
      </w:r>
    </w:p>
    <w:p w14:paraId="012D5C91" w14:textId="77777777" w:rsidR="008D50A4" w:rsidRDefault="008D50A4" w:rsidP="008D50A4"/>
    <w:p w14:paraId="69A4FD8C" w14:textId="4526EBB5" w:rsidR="008D50A4" w:rsidRDefault="008D50A4" w:rsidP="008D50A4">
      <w:r w:rsidRPr="008D50A4">
        <w:rPr>
          <w:rFonts w:hint="eastAsia"/>
        </w:rPr>
        <w:t>――当時はお忙しかったと思いますが、石坂さんと打ち合わせしたり、こうしよう、ああしようみたいなやりとりは、特に無かったのですか</w:t>
      </w:r>
      <w:r>
        <w:rPr>
          <w:rFonts w:hint="eastAsia"/>
        </w:rPr>
        <w:t>？</w:t>
      </w:r>
    </w:p>
    <w:p w14:paraId="7F7E4724" w14:textId="77777777" w:rsidR="008D50A4" w:rsidRPr="008D50A4" w:rsidRDefault="008D50A4" w:rsidP="008D50A4"/>
    <w:p w14:paraId="799FCFFA" w14:textId="4444EA09" w:rsidR="008D50A4" w:rsidRDefault="008D50A4" w:rsidP="008D50A4">
      <w:r w:rsidRPr="008D50A4">
        <w:rPr>
          <w:rFonts w:hint="eastAsia"/>
          <w:b/>
          <w:bCs/>
        </w:rPr>
        <w:t>水前寺</w:t>
      </w:r>
      <w:r w:rsidRPr="008D50A4">
        <w:rPr>
          <w:rFonts w:hint="eastAsia"/>
        </w:rPr>
        <w:t>：全く無かった。そのときだけしか会わなかったです。本番のときだけのお付き合いでございました（笑）。ドライブを除けば（※</w:t>
      </w:r>
      <w:r w:rsidRPr="008D50A4">
        <w:rPr>
          <w:rFonts w:hint="eastAsia"/>
        </w:rPr>
        <w:t>2</w:t>
      </w:r>
      <w:r w:rsidRPr="008D50A4">
        <w:rPr>
          <w:rFonts w:hint="eastAsia"/>
        </w:rPr>
        <w:t>）。</w:t>
      </w:r>
    </w:p>
    <w:p w14:paraId="22D3406D" w14:textId="77777777" w:rsidR="008D50A4" w:rsidRPr="008D50A4" w:rsidRDefault="008D50A4" w:rsidP="008D50A4">
      <w:pPr>
        <w:rPr>
          <w:rFonts w:hint="eastAsia"/>
        </w:rPr>
      </w:pPr>
    </w:p>
    <w:p w14:paraId="02FAAE26" w14:textId="1D5B5CC8" w:rsidR="008D50A4" w:rsidRDefault="008D50A4" w:rsidP="008D50A4">
      <w:r w:rsidRPr="008D50A4">
        <w:rPr>
          <w:rFonts w:hint="eastAsia"/>
        </w:rPr>
        <w:t>――だから本番で、リアルな表情な感情や生の表情が出ていると？</w:t>
      </w:r>
    </w:p>
    <w:p w14:paraId="55032D8F" w14:textId="77777777" w:rsidR="008D50A4" w:rsidRPr="008D50A4" w:rsidRDefault="008D50A4" w:rsidP="008D50A4">
      <w:pPr>
        <w:rPr>
          <w:rFonts w:hint="eastAsia"/>
        </w:rPr>
      </w:pPr>
    </w:p>
    <w:p w14:paraId="65F792E3" w14:textId="77777777" w:rsidR="008D50A4" w:rsidRPr="008D50A4" w:rsidRDefault="008D50A4" w:rsidP="008D50A4">
      <w:r w:rsidRPr="008D50A4">
        <w:rPr>
          <w:rFonts w:hint="eastAsia"/>
          <w:b/>
          <w:bCs/>
        </w:rPr>
        <w:t>水前寺</w:t>
      </w:r>
      <w:r w:rsidRPr="008D50A4">
        <w:rPr>
          <w:rFonts w:hint="eastAsia"/>
        </w:rPr>
        <w:t>：私の中では、『ありがとう』の石坂浩二さんしか知りません。石井先生のお誕生日会で何年ぶりかで会うと、岡本信人くんはまったく変わっていない（笑）。みなさんとお会いすると「しばらくです」とはじまり、ぱっと、シーンが浮かぶ、すぐに思い浮かぶ。セリフも覚えているくらい。なんなんでしょうね。やっぱり『ありがとう』が好きだったんですね。</w:t>
      </w:r>
    </w:p>
    <w:p w14:paraId="3C1BE64D" w14:textId="77777777" w:rsidR="008D50A4" w:rsidRDefault="008D50A4" w:rsidP="008D50A4">
      <w:pPr>
        <w:rPr>
          <w:b/>
          <w:bCs/>
        </w:rPr>
      </w:pPr>
    </w:p>
    <w:p w14:paraId="65CAF950" w14:textId="75F7BD09" w:rsidR="008D50A4" w:rsidRPr="008D50A4" w:rsidRDefault="008D50A4" w:rsidP="008D50A4">
      <w:r w:rsidRPr="008D50A4">
        <w:rPr>
          <w:rFonts w:hint="eastAsia"/>
          <w:b/>
          <w:bCs/>
        </w:rPr>
        <w:t>長山</w:t>
      </w:r>
      <w:r w:rsidRPr="008D50A4">
        <w:rPr>
          <w:rFonts w:hint="eastAsia"/>
        </w:rPr>
        <w:t>：私たちはお稽古してリハーサルしてお互い交流していたんですけど、</w:t>
      </w:r>
      <w:r w:rsidRPr="008D50A4">
        <w:rPr>
          <w:rFonts w:hint="eastAsia"/>
        </w:rPr>
        <w:t xml:space="preserve"> </w:t>
      </w:r>
      <w:r w:rsidRPr="008D50A4">
        <w:rPr>
          <w:rFonts w:hint="eastAsia"/>
        </w:rPr>
        <w:t>チータは多忙で一切リハーサルに来られなかったんです。なのに、本番でスタジオに入ると、すぐにお母さん（山岡久乃）と喧嘩したり、石坂さんとうーんと仲良くなって（笑）。新鮮な感性で、受け入れる方たちも、仲良くみんなでやらせてもらった。この人（※水前寺）は全然おびえることなく、役の上で、泣くときは泣く、笑うときは笑う、好きになるときは好きになる…というふうに本当に素直でね。その感性というのは、なかなか彼女にしかないもの。それを、石井先生が口説き落としたっていうのが…</w:t>
      </w:r>
    </w:p>
    <w:p w14:paraId="73842BDB" w14:textId="77777777" w:rsidR="008D50A4" w:rsidRDefault="008D50A4" w:rsidP="008D50A4">
      <w:pPr>
        <w:rPr>
          <w:b/>
          <w:bCs/>
        </w:rPr>
      </w:pPr>
    </w:p>
    <w:p w14:paraId="36CB63A8" w14:textId="155EDE55" w:rsidR="008D50A4" w:rsidRPr="008D50A4" w:rsidRDefault="008D50A4" w:rsidP="008D50A4">
      <w:r w:rsidRPr="008D50A4">
        <w:rPr>
          <w:rFonts w:hint="eastAsia"/>
          <w:b/>
          <w:bCs/>
        </w:rPr>
        <w:t>水前寺</w:t>
      </w:r>
      <w:r w:rsidRPr="008D50A4">
        <w:rPr>
          <w:rFonts w:hint="eastAsia"/>
        </w:rPr>
        <w:t>：そのくらい世間知らずだったと（笑）。お母さん（山岡久乃）とのあのシーンは何回見ても泣けます。ワンコーラスを歌いたかったのですが、涙で歌えなかったんですよ。悲しくて。胸がいっぱいになって（※</w:t>
      </w:r>
      <w:r w:rsidRPr="008D50A4">
        <w:rPr>
          <w:rFonts w:hint="eastAsia"/>
        </w:rPr>
        <w:t>3</w:t>
      </w:r>
      <w:r w:rsidRPr="008D50A4">
        <w:rPr>
          <w:rFonts w:hint="eastAsia"/>
        </w:rPr>
        <w:t>）。あの元気なお母さんがもういないと思うと、寂しいです（※</w:t>
      </w:r>
      <w:r w:rsidRPr="008D50A4">
        <w:rPr>
          <w:rFonts w:hint="eastAsia"/>
        </w:rPr>
        <w:t>4</w:t>
      </w:r>
      <w:r w:rsidRPr="008D50A4">
        <w:rPr>
          <w:rFonts w:hint="eastAsia"/>
        </w:rPr>
        <w:t>）。</w:t>
      </w:r>
    </w:p>
    <w:p w14:paraId="774398D1" w14:textId="774A74EC" w:rsidR="008D50A4" w:rsidRPr="008D50A4" w:rsidRDefault="008D50A4" w:rsidP="008D50A4"/>
    <w:p w14:paraId="7C74DDB0" w14:textId="77777777" w:rsidR="008D50A4" w:rsidRPr="008D50A4" w:rsidRDefault="008D50A4" w:rsidP="008D50A4">
      <w:r w:rsidRPr="008D50A4">
        <w:rPr>
          <w:rFonts w:hint="eastAsia"/>
        </w:rPr>
        <w:t>――『ありがとう』という作品を、どんな方に見てほしいですか？</w:t>
      </w:r>
    </w:p>
    <w:p w14:paraId="1EB1288C" w14:textId="77777777" w:rsidR="008D50A4" w:rsidRDefault="008D50A4" w:rsidP="008D50A4">
      <w:pPr>
        <w:rPr>
          <w:b/>
          <w:bCs/>
        </w:rPr>
      </w:pPr>
    </w:p>
    <w:p w14:paraId="2A69991B" w14:textId="70022E25" w:rsidR="008D50A4" w:rsidRPr="008D50A4" w:rsidRDefault="008D50A4" w:rsidP="008D50A4">
      <w:r w:rsidRPr="008D50A4">
        <w:rPr>
          <w:rFonts w:hint="eastAsia"/>
          <w:b/>
          <w:bCs/>
        </w:rPr>
        <w:t>石井</w:t>
      </w:r>
      <w:r w:rsidRPr="008D50A4">
        <w:rPr>
          <w:rFonts w:hint="eastAsia"/>
        </w:rPr>
        <w:t>：若い方に見てもらいたい。ドラマ離れしているでしょ、宣伝しようとしても、電車の中でも、中吊り広告は見ていないし、みんな下を向いている。機械と向かい合うのではなく、人と向き合ってほしい。みんなほとんどゲームと向き合っている。</w:t>
      </w:r>
    </w:p>
    <w:p w14:paraId="316E570E" w14:textId="77777777" w:rsidR="008D50A4" w:rsidRDefault="008D50A4" w:rsidP="008D50A4"/>
    <w:p w14:paraId="30237780" w14:textId="0D6D33F1" w:rsidR="008D50A4" w:rsidRPr="008D50A4" w:rsidRDefault="008D50A4" w:rsidP="008D50A4">
      <w:r w:rsidRPr="008D50A4">
        <w:rPr>
          <w:rFonts w:hint="eastAsia"/>
        </w:rPr>
        <w:t>――このドラマに対して何か感謝する点があるとすれば、どんな点に「ありがとう」と言いたいですか</w:t>
      </w:r>
      <w:r w:rsidRPr="008D50A4">
        <w:rPr>
          <w:rFonts w:hint="eastAsia"/>
        </w:rPr>
        <w:t>?</w:t>
      </w:r>
    </w:p>
    <w:p w14:paraId="531A74CA" w14:textId="77777777" w:rsidR="008D50A4" w:rsidRDefault="008D50A4" w:rsidP="008D50A4">
      <w:pPr>
        <w:rPr>
          <w:b/>
          <w:bCs/>
        </w:rPr>
      </w:pPr>
    </w:p>
    <w:p w14:paraId="5BAC4968" w14:textId="710E77E5" w:rsidR="008D50A4" w:rsidRPr="008D50A4" w:rsidRDefault="008D50A4" w:rsidP="008D50A4">
      <w:r w:rsidRPr="008D50A4">
        <w:rPr>
          <w:rFonts w:hint="eastAsia"/>
          <w:b/>
          <w:bCs/>
        </w:rPr>
        <w:t>長山</w:t>
      </w:r>
      <w:r w:rsidRPr="008D50A4">
        <w:rPr>
          <w:rFonts w:hint="eastAsia"/>
        </w:rPr>
        <w:t>：「ありがとう」という簡単なようでいて、すごく膨らみのある深い、ひらがなのタイトルをお付けになった、平岩先生と石井先生は、すばらしいと思う。どんなにチータと石坂さんがやりあっても、母さん（山岡久乃）と水前寺さんがやりあっても、お互いに愛して大事に思うから喧嘩している。単純にも見えるドラマなのに、いろんなことが含まれていますよね。そういう題名をお付けになった石井先生は、すごい度胸があるというか。「ありがとう」というシンプルな言葉はなかなか、心から言えなかったり、簡単に言えちゃったり、奥行きのある、深い意味のある、素敵なタイトルだと思います。プロデューサーは、すごい感性だと思います。</w:t>
      </w:r>
    </w:p>
    <w:p w14:paraId="370A0D9E" w14:textId="77777777" w:rsidR="008D50A4" w:rsidRDefault="008D50A4" w:rsidP="008D50A4"/>
    <w:p w14:paraId="7B8907CC" w14:textId="38FF591A" w:rsidR="008D50A4" w:rsidRPr="008D50A4" w:rsidRDefault="008D50A4" w:rsidP="008D50A4">
      <w:r w:rsidRPr="008D50A4">
        <w:rPr>
          <w:rFonts w:hint="eastAsia"/>
        </w:rPr>
        <w:t>――石井先生は、このドラマを通じて「ありがとう」を感じるとしたら、どんなところですか</w:t>
      </w:r>
      <w:r w:rsidRPr="008D50A4">
        <w:rPr>
          <w:rFonts w:hint="eastAsia"/>
        </w:rPr>
        <w:t>?</w:t>
      </w:r>
    </w:p>
    <w:p w14:paraId="36B48EEC" w14:textId="77777777" w:rsidR="008D50A4" w:rsidRDefault="008D50A4" w:rsidP="008D50A4">
      <w:pPr>
        <w:rPr>
          <w:b/>
          <w:bCs/>
        </w:rPr>
      </w:pPr>
    </w:p>
    <w:p w14:paraId="52FD2853" w14:textId="17B931B4" w:rsidR="008D50A4" w:rsidRPr="008D50A4" w:rsidRDefault="008D50A4" w:rsidP="008D50A4">
      <w:r w:rsidRPr="008D50A4">
        <w:rPr>
          <w:rFonts w:hint="eastAsia"/>
          <w:b/>
          <w:bCs/>
        </w:rPr>
        <w:t>石井</w:t>
      </w:r>
      <w:r w:rsidRPr="008D50A4">
        <w:rPr>
          <w:rFonts w:hint="eastAsia"/>
        </w:rPr>
        <w:t>：出会いだと思います。出会いがなければ『ありがとう』は生まれてこなかった。チータに出会い、長山さんに出会い、いろんな方と出会って『ありがとう』ができた。</w:t>
      </w:r>
    </w:p>
    <w:p w14:paraId="556D5D74" w14:textId="77777777" w:rsidR="008D50A4" w:rsidRDefault="008D50A4" w:rsidP="008D50A4"/>
    <w:p w14:paraId="5500E4DF" w14:textId="47DBC6FB" w:rsidR="008D50A4" w:rsidRPr="008D50A4" w:rsidRDefault="008D50A4" w:rsidP="008D50A4">
      <w:r w:rsidRPr="008D50A4">
        <w:rPr>
          <w:rFonts w:hint="eastAsia"/>
        </w:rPr>
        <w:t>――その出会いに感謝の気持ちを送りたいということですね。水前寺さんは？</w:t>
      </w:r>
    </w:p>
    <w:p w14:paraId="280085A1" w14:textId="77777777" w:rsidR="008D50A4" w:rsidRDefault="008D50A4" w:rsidP="008D50A4">
      <w:pPr>
        <w:rPr>
          <w:b/>
          <w:bCs/>
        </w:rPr>
      </w:pPr>
    </w:p>
    <w:p w14:paraId="1E592E5C" w14:textId="5FA715E9" w:rsidR="008D50A4" w:rsidRPr="008D50A4" w:rsidRDefault="008D50A4" w:rsidP="008D50A4">
      <w:r w:rsidRPr="008D50A4">
        <w:rPr>
          <w:rFonts w:hint="eastAsia"/>
          <w:b/>
          <w:bCs/>
        </w:rPr>
        <w:t>水前寺</w:t>
      </w:r>
      <w:r w:rsidRPr="008D50A4">
        <w:rPr>
          <w:rFonts w:hint="eastAsia"/>
        </w:rPr>
        <w:t>：ありがとうという言葉が、これほど大事にされている言葉だと思わなかった。ありがとうという言葉を耳にすると「“ドラマの”ありがとうよね！？」と思ってしまう（笑）。そのくらい、いい言葉だし。</w:t>
      </w:r>
    </w:p>
    <w:p w14:paraId="5E542FC0" w14:textId="77777777" w:rsidR="008D50A4" w:rsidRPr="008D50A4" w:rsidRDefault="008D50A4" w:rsidP="008D50A4">
      <w:r w:rsidRPr="008D50A4">
        <w:rPr>
          <w:rFonts w:hint="eastAsia"/>
        </w:rPr>
        <w:t>今の若い方はゲームがお好きでしょうけど、昔は、『ありがとう』だけは見ていいよと言われた時代もあったので、時間を割いて見ていただきたい。毎日見られますので。思い出深いお父さま、お母さま、おじいちゃま、おばあちゃまにももう一回、名作を見ていただきたい。</w:t>
      </w:r>
    </w:p>
    <w:p w14:paraId="5EB8B8A8" w14:textId="77777777" w:rsidR="008D50A4" w:rsidRPr="008D50A4" w:rsidRDefault="008D50A4" w:rsidP="008D50A4">
      <w:r w:rsidRPr="008D50A4">
        <w:rPr>
          <w:rFonts w:hint="eastAsia"/>
        </w:rPr>
        <w:t>「ありがとう」って簡単だけど、なかなか言えない言葉。ステージで「ありがとう」というのは、かなり勇気がいります。いろんな言葉が並べられるけど、最後に「ありがとう」はなかなか言え</w:t>
      </w:r>
      <w:r w:rsidRPr="008D50A4">
        <w:rPr>
          <w:rFonts w:hint="eastAsia"/>
        </w:rPr>
        <w:lastRenderedPageBreak/>
        <w:t>ない。とっても難しい言葉。人と出会って、協力を得たり、愛があったりして、それら全てまとまったのが、「ありがとう」なんだと思います。ステージで最近、やっと「ありがとう」と言えるようになった。なかなか軽々しく言えないんです。</w:t>
      </w:r>
    </w:p>
    <w:p w14:paraId="6F90F20D" w14:textId="77777777" w:rsidR="008D50A4" w:rsidRPr="008D50A4" w:rsidRDefault="008D50A4" w:rsidP="008D50A4">
      <w:r w:rsidRPr="008D50A4">
        <w:rPr>
          <w:rFonts w:hint="eastAsia"/>
        </w:rPr>
        <w:t>このドラマに出会わなかったら、歌い手としてもこんなに続いていません。『ありがとう』があったから、今がある。本当に感謝しています。ステージでも、みなさん『ありがとう』をご存じなんです。ちっちゃいお子さんも。『ありがとう』ってすごいな。『ありがとう』があるから、今がある。出会わせてくれて、ありがとうございます。</w:t>
      </w:r>
    </w:p>
    <w:p w14:paraId="78943A53" w14:textId="77777777" w:rsidR="008D50A4" w:rsidRDefault="008D50A4" w:rsidP="008D50A4"/>
    <w:p w14:paraId="26A2C194" w14:textId="3713403D" w:rsidR="008D50A4" w:rsidRPr="008D50A4" w:rsidRDefault="008D50A4" w:rsidP="008D50A4">
      <w:r w:rsidRPr="008D50A4">
        <w:rPr>
          <w:rFonts w:hint="eastAsia"/>
        </w:rPr>
        <w:t>――それぞれの「ありがとう」を聞かせていただいて、ありがとうございました。</w:t>
      </w:r>
    </w:p>
    <w:p w14:paraId="2664ECCF" w14:textId="698E7E02" w:rsidR="008D50A4" w:rsidRPr="008D50A4" w:rsidRDefault="008D50A4" w:rsidP="008D50A4">
      <w:pPr>
        <w:rPr>
          <w:rFonts w:hint="eastAsia"/>
        </w:rPr>
      </w:pPr>
    </w:p>
    <w:p w14:paraId="5B364CF8" w14:textId="7C79A2EC" w:rsidR="005B0AC5" w:rsidRPr="008D50A4" w:rsidRDefault="008D50A4" w:rsidP="008D50A4">
      <w:pPr>
        <w:rPr>
          <w:sz w:val="18"/>
        </w:rPr>
      </w:pPr>
      <w:r w:rsidRPr="008D50A4">
        <w:rPr>
          <w:rFonts w:hint="eastAsia"/>
          <w:sz w:val="18"/>
        </w:rPr>
        <w:t>（※</w:t>
      </w:r>
      <w:r w:rsidRPr="008D50A4">
        <w:rPr>
          <w:rFonts w:hint="eastAsia"/>
          <w:sz w:val="18"/>
        </w:rPr>
        <w:t>1</w:t>
      </w:r>
      <w:r w:rsidRPr="008D50A4">
        <w:rPr>
          <w:rFonts w:hint="eastAsia"/>
          <w:sz w:val="18"/>
        </w:rPr>
        <w:t>）第三シリーズの最終話で、愛（水前寺清子）と元気（石坂浩二）、そして、健二（前田吟）と名津（長山藍子）の二組の合同結婚式が開かれ、マーケット中に祝福されるシーンがある。</w:t>
      </w:r>
    </w:p>
    <w:p w14:paraId="616C261A" w14:textId="0CFEA2B8" w:rsidR="008D50A4" w:rsidRPr="008D50A4" w:rsidRDefault="008D50A4" w:rsidP="008D50A4">
      <w:pPr>
        <w:rPr>
          <w:sz w:val="18"/>
        </w:rPr>
      </w:pPr>
    </w:p>
    <w:p w14:paraId="5C295BD9" w14:textId="4268EB77" w:rsidR="008D50A4" w:rsidRPr="008D50A4" w:rsidRDefault="008D50A4" w:rsidP="008D50A4">
      <w:pPr>
        <w:rPr>
          <w:sz w:val="18"/>
        </w:rPr>
      </w:pPr>
      <w:r w:rsidRPr="008D50A4">
        <w:rPr>
          <w:rFonts w:hint="eastAsia"/>
          <w:sz w:val="18"/>
        </w:rPr>
        <w:t>（※</w:t>
      </w:r>
      <w:r w:rsidRPr="008D50A4">
        <w:rPr>
          <w:rFonts w:hint="eastAsia"/>
          <w:sz w:val="18"/>
        </w:rPr>
        <w:t>2</w:t>
      </w:r>
      <w:r w:rsidRPr="008D50A4">
        <w:rPr>
          <w:rFonts w:hint="eastAsia"/>
          <w:sz w:val="18"/>
        </w:rPr>
        <w:t>）当時、石坂が買った新車でドライブに誘われたが、出発してすぐにエンストしてしまい、結局デートは実現しなかったというエピソードを指している。</w:t>
      </w:r>
    </w:p>
    <w:p w14:paraId="4E1E0C0C" w14:textId="77777777" w:rsidR="008D50A4" w:rsidRPr="008D50A4" w:rsidRDefault="008D50A4" w:rsidP="008D50A4">
      <w:pPr>
        <w:rPr>
          <w:rFonts w:hint="eastAsia"/>
          <w:sz w:val="18"/>
        </w:rPr>
      </w:pPr>
    </w:p>
    <w:p w14:paraId="7FC47696" w14:textId="47632AAC" w:rsidR="008D50A4" w:rsidRPr="008D50A4" w:rsidRDefault="008D50A4" w:rsidP="008D50A4">
      <w:pPr>
        <w:rPr>
          <w:sz w:val="18"/>
        </w:rPr>
      </w:pPr>
      <w:r w:rsidRPr="008D50A4">
        <w:rPr>
          <w:rFonts w:hint="eastAsia"/>
          <w:sz w:val="18"/>
        </w:rPr>
        <w:t>（※</w:t>
      </w:r>
      <w:r w:rsidRPr="008D50A4">
        <w:rPr>
          <w:rFonts w:hint="eastAsia"/>
          <w:sz w:val="18"/>
        </w:rPr>
        <w:t>3</w:t>
      </w:r>
      <w:r w:rsidRPr="008D50A4">
        <w:rPr>
          <w:rFonts w:hint="eastAsia"/>
          <w:sz w:val="18"/>
        </w:rPr>
        <w:t>）第二シリーズの最終話の途中で、新（水前寺清子）と友（山岡久乃）の母子が、久しぶりに再会するシーンがある。撮影順も最後であったため、水前寺は「これでもう撮影が終わってしまう」と思い、悲しかったという。</w:t>
      </w:r>
    </w:p>
    <w:p w14:paraId="13D1B7F6" w14:textId="77777777" w:rsidR="008D50A4" w:rsidRPr="008D50A4" w:rsidRDefault="008D50A4" w:rsidP="008D50A4">
      <w:pPr>
        <w:rPr>
          <w:sz w:val="18"/>
        </w:rPr>
      </w:pPr>
    </w:p>
    <w:p w14:paraId="2F064584" w14:textId="71C0FDB3" w:rsidR="008D50A4" w:rsidRPr="008D50A4" w:rsidRDefault="008D50A4" w:rsidP="008D50A4">
      <w:pPr>
        <w:rPr>
          <w:sz w:val="18"/>
        </w:rPr>
      </w:pPr>
      <w:r w:rsidRPr="008D50A4">
        <w:rPr>
          <w:rFonts w:hint="eastAsia"/>
          <w:sz w:val="18"/>
        </w:rPr>
        <w:t>（※</w:t>
      </w:r>
      <w:r w:rsidRPr="008D50A4">
        <w:rPr>
          <w:rFonts w:hint="eastAsia"/>
          <w:sz w:val="18"/>
        </w:rPr>
        <w:t>4</w:t>
      </w:r>
      <w:r w:rsidRPr="008D50A4">
        <w:rPr>
          <w:rFonts w:hint="eastAsia"/>
          <w:sz w:val="18"/>
        </w:rPr>
        <w:t>）</w:t>
      </w:r>
      <w:r w:rsidRPr="008D50A4">
        <w:rPr>
          <w:rFonts w:hint="eastAsia"/>
          <w:sz w:val="18"/>
        </w:rPr>
        <w:t>1999</w:t>
      </w:r>
      <w:r w:rsidRPr="008D50A4">
        <w:rPr>
          <w:rFonts w:hint="eastAsia"/>
          <w:sz w:val="18"/>
        </w:rPr>
        <w:t>年に死去。</w:t>
      </w:r>
    </w:p>
    <w:p w14:paraId="1FB51635" w14:textId="3DF42CA1" w:rsidR="008D50A4" w:rsidRDefault="008D50A4" w:rsidP="008D50A4"/>
    <w:p w14:paraId="5B60F25B" w14:textId="77777777" w:rsidR="008D50A4" w:rsidRPr="008D50A4" w:rsidRDefault="008D50A4" w:rsidP="008D50A4">
      <w:pPr>
        <w:rPr>
          <w:rFonts w:hint="eastAsia"/>
        </w:rPr>
      </w:pPr>
    </w:p>
    <w:p w14:paraId="0A32B600" w14:textId="77777777" w:rsidR="008D50A4" w:rsidRDefault="008D50A4" w:rsidP="008D50A4">
      <w:pPr>
        <w:rPr>
          <w:b/>
          <w:bCs/>
          <w:u w:val="single"/>
        </w:rPr>
      </w:pPr>
      <w:r w:rsidRPr="008D50A4">
        <w:rPr>
          <w:rFonts w:hint="eastAsia"/>
          <w:b/>
          <w:bCs/>
          <w:u w:val="single"/>
        </w:rPr>
        <w:t>ドラマ「『ありがとう』第三シリーズ」</w:t>
      </w:r>
    </w:p>
    <w:p w14:paraId="39F0D508" w14:textId="3ADEA37D" w:rsidR="008D50A4" w:rsidRPr="008D50A4" w:rsidRDefault="008D50A4" w:rsidP="008D50A4">
      <w:r w:rsidRPr="008D50A4">
        <w:rPr>
          <w:rFonts w:hint="eastAsia"/>
          <w:b/>
          <w:bCs/>
        </w:rPr>
        <w:t>【番組概要】</w:t>
      </w:r>
    </w:p>
    <w:p w14:paraId="67296859" w14:textId="77777777" w:rsidR="008D50A4" w:rsidRPr="008D50A4" w:rsidRDefault="008D50A4" w:rsidP="008D50A4">
      <w:r w:rsidRPr="008D50A4">
        <w:rPr>
          <w:rFonts w:hint="eastAsia"/>
        </w:rPr>
        <w:t>東京・東北沢のマーケットを舞台に、店を営む人々との交流を通して描く“ありがとう”</w:t>
      </w:r>
      <w:r w:rsidRPr="008D50A4">
        <w:rPr>
          <w:rFonts w:hint="eastAsia"/>
        </w:rPr>
        <w:t xml:space="preserve"> </w:t>
      </w:r>
      <w:r w:rsidRPr="008D50A4">
        <w:rPr>
          <w:rFonts w:hint="eastAsia"/>
        </w:rPr>
        <w:t>のこころ。第一、第二シリーズで婦人警官や看護婦に扮した水前寺清子が、この第三シリーズでは威勢のいい鮮魚店の娘を好演。毎週月～金曜よる</w:t>
      </w:r>
      <w:r w:rsidRPr="008D50A4">
        <w:rPr>
          <w:rFonts w:hint="eastAsia"/>
        </w:rPr>
        <w:t>8</w:t>
      </w:r>
      <w:r w:rsidRPr="008D50A4">
        <w:rPr>
          <w:rFonts w:hint="eastAsia"/>
        </w:rPr>
        <w:t>時～</w:t>
      </w:r>
      <w:r w:rsidRPr="008D50A4">
        <w:rPr>
          <w:rFonts w:hint="eastAsia"/>
        </w:rPr>
        <w:t>8</w:t>
      </w:r>
      <w:r w:rsidRPr="008D50A4">
        <w:rPr>
          <w:rFonts w:hint="eastAsia"/>
        </w:rPr>
        <w:t>時</w:t>
      </w:r>
      <w:r w:rsidRPr="008D50A4">
        <w:rPr>
          <w:rFonts w:hint="eastAsia"/>
        </w:rPr>
        <w:t>55</w:t>
      </w:r>
      <w:r w:rsidRPr="008D50A4">
        <w:rPr>
          <w:rFonts w:hint="eastAsia"/>
        </w:rPr>
        <w:t>分放送。</w:t>
      </w:r>
    </w:p>
    <w:p w14:paraId="3A95135F" w14:textId="77777777" w:rsidR="008D50A4" w:rsidRPr="008D50A4" w:rsidRDefault="008D50A4" w:rsidP="008D50A4">
      <w:r w:rsidRPr="008D50A4">
        <w:rPr>
          <w:rFonts w:hint="eastAsia"/>
          <w:b/>
          <w:bCs/>
        </w:rPr>
        <w:t>【ストーリー】</w:t>
      </w:r>
    </w:p>
    <w:p w14:paraId="0414F2B7" w14:textId="77777777" w:rsidR="008D50A4" w:rsidRPr="008D50A4" w:rsidRDefault="008D50A4" w:rsidP="008D50A4">
      <w:r w:rsidRPr="008D50A4">
        <w:rPr>
          <w:rFonts w:hint="eastAsia"/>
        </w:rPr>
        <w:t>老舗鮮魚店の一人娘・志村愛</w:t>
      </w:r>
      <w:bookmarkStart w:id="0" w:name="_GoBack"/>
      <w:bookmarkEnd w:id="0"/>
      <w:r w:rsidRPr="008D50A4">
        <w:rPr>
          <w:rFonts w:hint="eastAsia"/>
        </w:rPr>
        <w:t>（水前寺清子）は、いまが娘盛り。同じマーケット内に同居する青果店の長男・寺川元気（石坂浩二）が少し気になっている様子で…。</w:t>
      </w:r>
    </w:p>
    <w:p w14:paraId="32B009BC" w14:textId="77777777" w:rsidR="008D50A4" w:rsidRPr="008D50A4" w:rsidRDefault="008D50A4" w:rsidP="008D50A4">
      <w:r w:rsidRPr="008D50A4">
        <w:rPr>
          <w:rFonts w:hint="eastAsia"/>
          <w:b/>
          <w:bCs/>
        </w:rPr>
        <w:t>【キャスト】</w:t>
      </w:r>
    </w:p>
    <w:p w14:paraId="4CD57696" w14:textId="0C91519A" w:rsidR="005B0AC5" w:rsidRPr="008D50A4" w:rsidRDefault="008D50A4" w:rsidP="005B0AC5">
      <w:pPr>
        <w:rPr>
          <w:rFonts w:hint="eastAsia"/>
        </w:rPr>
      </w:pPr>
      <w:r w:rsidRPr="008D50A4">
        <w:rPr>
          <w:rFonts w:hint="eastAsia"/>
        </w:rPr>
        <w:t>&lt;</w:t>
      </w:r>
      <w:r w:rsidRPr="008D50A4">
        <w:rPr>
          <w:rFonts w:hint="eastAsia"/>
        </w:rPr>
        <w:t>プロデューサー</w:t>
      </w:r>
      <w:r w:rsidRPr="008D50A4">
        <w:rPr>
          <w:rFonts w:hint="eastAsia"/>
        </w:rPr>
        <w:t>&gt;</w:t>
      </w:r>
      <w:r w:rsidRPr="008D50A4">
        <w:rPr>
          <w:rFonts w:hint="eastAsia"/>
        </w:rPr>
        <w:t>石井ふく子</w:t>
      </w:r>
      <w:r w:rsidRPr="008D50A4">
        <w:rPr>
          <w:rFonts w:hint="eastAsia"/>
        </w:rPr>
        <w:t xml:space="preserve"> &lt;</w:t>
      </w:r>
      <w:r w:rsidRPr="008D50A4">
        <w:rPr>
          <w:rFonts w:hint="eastAsia"/>
        </w:rPr>
        <w:t>出演</w:t>
      </w:r>
      <w:r w:rsidRPr="008D50A4">
        <w:rPr>
          <w:rFonts w:hint="eastAsia"/>
        </w:rPr>
        <w:t>&gt;</w:t>
      </w:r>
      <w:r w:rsidRPr="008D50A4">
        <w:rPr>
          <w:rFonts w:hint="eastAsia"/>
        </w:rPr>
        <w:t>水前寺清子、山岡久乃、葦原邦子、石坂浩二、井上順、長山藍子、音無美紀子、園佳也子、岡本信人、草笛光子、坂上忍ほか</w:t>
      </w:r>
    </w:p>
    <w:sectPr w:rsidR="005B0AC5" w:rsidRPr="008D50A4" w:rsidSect="009167EC">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C8"/>
    <w:rsid w:val="000004A5"/>
    <w:rsid w:val="000012D2"/>
    <w:rsid w:val="00002668"/>
    <w:rsid w:val="000044B5"/>
    <w:rsid w:val="00004D18"/>
    <w:rsid w:val="0000610B"/>
    <w:rsid w:val="00010B69"/>
    <w:rsid w:val="00011246"/>
    <w:rsid w:val="0001202B"/>
    <w:rsid w:val="00012158"/>
    <w:rsid w:val="00013045"/>
    <w:rsid w:val="00014F9E"/>
    <w:rsid w:val="000155ED"/>
    <w:rsid w:val="00015F36"/>
    <w:rsid w:val="000203EF"/>
    <w:rsid w:val="00023FFE"/>
    <w:rsid w:val="00026B88"/>
    <w:rsid w:val="00031E15"/>
    <w:rsid w:val="0003304A"/>
    <w:rsid w:val="00033A86"/>
    <w:rsid w:val="000354A9"/>
    <w:rsid w:val="00036D43"/>
    <w:rsid w:val="00037AEE"/>
    <w:rsid w:val="00037DE4"/>
    <w:rsid w:val="0004369F"/>
    <w:rsid w:val="000451D0"/>
    <w:rsid w:val="00045DD2"/>
    <w:rsid w:val="000462D7"/>
    <w:rsid w:val="00047C2F"/>
    <w:rsid w:val="00050757"/>
    <w:rsid w:val="00051A1D"/>
    <w:rsid w:val="00052DA4"/>
    <w:rsid w:val="00055368"/>
    <w:rsid w:val="00055C84"/>
    <w:rsid w:val="00055F72"/>
    <w:rsid w:val="00056768"/>
    <w:rsid w:val="000575FB"/>
    <w:rsid w:val="00060A0E"/>
    <w:rsid w:val="000630B5"/>
    <w:rsid w:val="000635FD"/>
    <w:rsid w:val="000649EE"/>
    <w:rsid w:val="000660F4"/>
    <w:rsid w:val="000671B0"/>
    <w:rsid w:val="00071700"/>
    <w:rsid w:val="0007251B"/>
    <w:rsid w:val="00072F6E"/>
    <w:rsid w:val="000807D1"/>
    <w:rsid w:val="000809EA"/>
    <w:rsid w:val="000811F1"/>
    <w:rsid w:val="000842D0"/>
    <w:rsid w:val="00087580"/>
    <w:rsid w:val="00087B74"/>
    <w:rsid w:val="00087D06"/>
    <w:rsid w:val="00090E07"/>
    <w:rsid w:val="000927E9"/>
    <w:rsid w:val="0009413D"/>
    <w:rsid w:val="000976CF"/>
    <w:rsid w:val="000A0F58"/>
    <w:rsid w:val="000A4214"/>
    <w:rsid w:val="000A4697"/>
    <w:rsid w:val="000A7DAA"/>
    <w:rsid w:val="000B1E84"/>
    <w:rsid w:val="000B2423"/>
    <w:rsid w:val="000B3852"/>
    <w:rsid w:val="000B46FF"/>
    <w:rsid w:val="000B64E2"/>
    <w:rsid w:val="000B67E3"/>
    <w:rsid w:val="000C0461"/>
    <w:rsid w:val="000C087F"/>
    <w:rsid w:val="000C1E3C"/>
    <w:rsid w:val="000C2490"/>
    <w:rsid w:val="000C35A6"/>
    <w:rsid w:val="000C3B02"/>
    <w:rsid w:val="000C3B76"/>
    <w:rsid w:val="000C61E6"/>
    <w:rsid w:val="000C66A1"/>
    <w:rsid w:val="000C6743"/>
    <w:rsid w:val="000D15A8"/>
    <w:rsid w:val="000D252F"/>
    <w:rsid w:val="000D4FAD"/>
    <w:rsid w:val="000D5418"/>
    <w:rsid w:val="000E07E4"/>
    <w:rsid w:val="000E4A04"/>
    <w:rsid w:val="000E511E"/>
    <w:rsid w:val="000E53F7"/>
    <w:rsid w:val="000F4D35"/>
    <w:rsid w:val="000F5B7D"/>
    <w:rsid w:val="000F6785"/>
    <w:rsid w:val="000F6B2E"/>
    <w:rsid w:val="000F73D9"/>
    <w:rsid w:val="00104DFB"/>
    <w:rsid w:val="00105FE6"/>
    <w:rsid w:val="001070C9"/>
    <w:rsid w:val="00107AD3"/>
    <w:rsid w:val="001146FB"/>
    <w:rsid w:val="00116DC9"/>
    <w:rsid w:val="0012222E"/>
    <w:rsid w:val="001264F6"/>
    <w:rsid w:val="00130358"/>
    <w:rsid w:val="0013708F"/>
    <w:rsid w:val="001378E1"/>
    <w:rsid w:val="00141CA3"/>
    <w:rsid w:val="00143693"/>
    <w:rsid w:val="00143AC5"/>
    <w:rsid w:val="00144761"/>
    <w:rsid w:val="0014698A"/>
    <w:rsid w:val="001514DE"/>
    <w:rsid w:val="0015176B"/>
    <w:rsid w:val="001532C9"/>
    <w:rsid w:val="00155BA4"/>
    <w:rsid w:val="0015725D"/>
    <w:rsid w:val="001603EA"/>
    <w:rsid w:val="0016250E"/>
    <w:rsid w:val="00162AC7"/>
    <w:rsid w:val="00165417"/>
    <w:rsid w:val="00170760"/>
    <w:rsid w:val="00170E6A"/>
    <w:rsid w:val="00170F72"/>
    <w:rsid w:val="00171D08"/>
    <w:rsid w:val="00171EC6"/>
    <w:rsid w:val="001723C4"/>
    <w:rsid w:val="00174B94"/>
    <w:rsid w:val="001750AA"/>
    <w:rsid w:val="00176F33"/>
    <w:rsid w:val="001774F0"/>
    <w:rsid w:val="00177B41"/>
    <w:rsid w:val="001821F4"/>
    <w:rsid w:val="001822E7"/>
    <w:rsid w:val="00182E6E"/>
    <w:rsid w:val="00183088"/>
    <w:rsid w:val="00184DE4"/>
    <w:rsid w:val="00184E36"/>
    <w:rsid w:val="001902C6"/>
    <w:rsid w:val="0019044C"/>
    <w:rsid w:val="00193201"/>
    <w:rsid w:val="00195CAB"/>
    <w:rsid w:val="001962F8"/>
    <w:rsid w:val="00196886"/>
    <w:rsid w:val="001968B3"/>
    <w:rsid w:val="001A28CC"/>
    <w:rsid w:val="001A2F00"/>
    <w:rsid w:val="001A37BE"/>
    <w:rsid w:val="001A3F03"/>
    <w:rsid w:val="001A4FDA"/>
    <w:rsid w:val="001A5BA3"/>
    <w:rsid w:val="001A67CC"/>
    <w:rsid w:val="001B2AF5"/>
    <w:rsid w:val="001B3800"/>
    <w:rsid w:val="001C0AED"/>
    <w:rsid w:val="001C1536"/>
    <w:rsid w:val="001C1F2B"/>
    <w:rsid w:val="001C3687"/>
    <w:rsid w:val="001C37DE"/>
    <w:rsid w:val="001C3889"/>
    <w:rsid w:val="001C39FE"/>
    <w:rsid w:val="001D09C3"/>
    <w:rsid w:val="001D409C"/>
    <w:rsid w:val="001D67CD"/>
    <w:rsid w:val="001D6C0B"/>
    <w:rsid w:val="001E2F27"/>
    <w:rsid w:val="001E37CA"/>
    <w:rsid w:val="001E600C"/>
    <w:rsid w:val="001E72C1"/>
    <w:rsid w:val="001E7387"/>
    <w:rsid w:val="001F0631"/>
    <w:rsid w:val="001F0ADA"/>
    <w:rsid w:val="001F0FC7"/>
    <w:rsid w:val="001F21BB"/>
    <w:rsid w:val="001F4598"/>
    <w:rsid w:val="001F4C25"/>
    <w:rsid w:val="002029E8"/>
    <w:rsid w:val="00203596"/>
    <w:rsid w:val="0020513A"/>
    <w:rsid w:val="0020522B"/>
    <w:rsid w:val="0020684F"/>
    <w:rsid w:val="0020705F"/>
    <w:rsid w:val="0021042F"/>
    <w:rsid w:val="00214325"/>
    <w:rsid w:val="00217587"/>
    <w:rsid w:val="00220892"/>
    <w:rsid w:val="002224B0"/>
    <w:rsid w:val="002230F2"/>
    <w:rsid w:val="002244E3"/>
    <w:rsid w:val="00225F2A"/>
    <w:rsid w:val="00226FC9"/>
    <w:rsid w:val="0023022F"/>
    <w:rsid w:val="00233156"/>
    <w:rsid w:val="00233456"/>
    <w:rsid w:val="00234AF1"/>
    <w:rsid w:val="00240C5B"/>
    <w:rsid w:val="0024135B"/>
    <w:rsid w:val="00243021"/>
    <w:rsid w:val="00246141"/>
    <w:rsid w:val="002478E2"/>
    <w:rsid w:val="00253CED"/>
    <w:rsid w:val="00255249"/>
    <w:rsid w:val="002578AE"/>
    <w:rsid w:val="00260A99"/>
    <w:rsid w:val="00262534"/>
    <w:rsid w:val="00267DB2"/>
    <w:rsid w:val="00271E43"/>
    <w:rsid w:val="00272640"/>
    <w:rsid w:val="002757A1"/>
    <w:rsid w:val="0027657D"/>
    <w:rsid w:val="0027669E"/>
    <w:rsid w:val="00276C9E"/>
    <w:rsid w:val="00277510"/>
    <w:rsid w:val="00280640"/>
    <w:rsid w:val="00281EA6"/>
    <w:rsid w:val="002852A2"/>
    <w:rsid w:val="00285A43"/>
    <w:rsid w:val="00290BEC"/>
    <w:rsid w:val="0029337D"/>
    <w:rsid w:val="00296665"/>
    <w:rsid w:val="002976BD"/>
    <w:rsid w:val="002A45D0"/>
    <w:rsid w:val="002A7DDA"/>
    <w:rsid w:val="002B1D3A"/>
    <w:rsid w:val="002B33BD"/>
    <w:rsid w:val="002B3721"/>
    <w:rsid w:val="002B38C3"/>
    <w:rsid w:val="002B39B5"/>
    <w:rsid w:val="002B3C37"/>
    <w:rsid w:val="002C00C1"/>
    <w:rsid w:val="002C0C47"/>
    <w:rsid w:val="002C1473"/>
    <w:rsid w:val="002C49D5"/>
    <w:rsid w:val="002D0758"/>
    <w:rsid w:val="002D12CE"/>
    <w:rsid w:val="002D1738"/>
    <w:rsid w:val="002D6A40"/>
    <w:rsid w:val="002D7BCA"/>
    <w:rsid w:val="002E055D"/>
    <w:rsid w:val="002E3B27"/>
    <w:rsid w:val="002E3BA7"/>
    <w:rsid w:val="002E3F40"/>
    <w:rsid w:val="002E4042"/>
    <w:rsid w:val="002E4FD9"/>
    <w:rsid w:val="002E6891"/>
    <w:rsid w:val="002E7D3F"/>
    <w:rsid w:val="002F08CB"/>
    <w:rsid w:val="002F140E"/>
    <w:rsid w:val="002F3745"/>
    <w:rsid w:val="002F3FD8"/>
    <w:rsid w:val="00302965"/>
    <w:rsid w:val="00304761"/>
    <w:rsid w:val="0030535E"/>
    <w:rsid w:val="00307953"/>
    <w:rsid w:val="00307F55"/>
    <w:rsid w:val="00307FD3"/>
    <w:rsid w:val="0031186E"/>
    <w:rsid w:val="0031573D"/>
    <w:rsid w:val="003162C8"/>
    <w:rsid w:val="00317058"/>
    <w:rsid w:val="00317B91"/>
    <w:rsid w:val="003217B4"/>
    <w:rsid w:val="00323AF4"/>
    <w:rsid w:val="00325F56"/>
    <w:rsid w:val="003302B3"/>
    <w:rsid w:val="00330375"/>
    <w:rsid w:val="00331064"/>
    <w:rsid w:val="00331B83"/>
    <w:rsid w:val="00332B35"/>
    <w:rsid w:val="003368F3"/>
    <w:rsid w:val="003404D6"/>
    <w:rsid w:val="0034135F"/>
    <w:rsid w:val="003439B7"/>
    <w:rsid w:val="00344C4B"/>
    <w:rsid w:val="00344E0E"/>
    <w:rsid w:val="00346D8F"/>
    <w:rsid w:val="00347A70"/>
    <w:rsid w:val="00351314"/>
    <w:rsid w:val="003532A4"/>
    <w:rsid w:val="00353A2C"/>
    <w:rsid w:val="003552BB"/>
    <w:rsid w:val="00356DB9"/>
    <w:rsid w:val="003610BD"/>
    <w:rsid w:val="00361B8E"/>
    <w:rsid w:val="00362C42"/>
    <w:rsid w:val="00365768"/>
    <w:rsid w:val="003661E6"/>
    <w:rsid w:val="0036671C"/>
    <w:rsid w:val="00370E50"/>
    <w:rsid w:val="00372319"/>
    <w:rsid w:val="00372656"/>
    <w:rsid w:val="003746D3"/>
    <w:rsid w:val="00375245"/>
    <w:rsid w:val="00375BB2"/>
    <w:rsid w:val="00375D5C"/>
    <w:rsid w:val="003762E0"/>
    <w:rsid w:val="0037641B"/>
    <w:rsid w:val="00377315"/>
    <w:rsid w:val="003807B8"/>
    <w:rsid w:val="00381007"/>
    <w:rsid w:val="00382ED4"/>
    <w:rsid w:val="00384528"/>
    <w:rsid w:val="00385722"/>
    <w:rsid w:val="00385D2B"/>
    <w:rsid w:val="0038711F"/>
    <w:rsid w:val="003919AC"/>
    <w:rsid w:val="00391E0C"/>
    <w:rsid w:val="00393EBD"/>
    <w:rsid w:val="00395CC0"/>
    <w:rsid w:val="003A0D3C"/>
    <w:rsid w:val="003A4324"/>
    <w:rsid w:val="003A6B81"/>
    <w:rsid w:val="003A6E5C"/>
    <w:rsid w:val="003B1400"/>
    <w:rsid w:val="003B1CC7"/>
    <w:rsid w:val="003B3177"/>
    <w:rsid w:val="003B7808"/>
    <w:rsid w:val="003C0D70"/>
    <w:rsid w:val="003C28BA"/>
    <w:rsid w:val="003C2C7D"/>
    <w:rsid w:val="003C2EF6"/>
    <w:rsid w:val="003C5371"/>
    <w:rsid w:val="003C59D4"/>
    <w:rsid w:val="003C6F9C"/>
    <w:rsid w:val="003C7EF1"/>
    <w:rsid w:val="003D1425"/>
    <w:rsid w:val="003D3615"/>
    <w:rsid w:val="003D5B08"/>
    <w:rsid w:val="003D771C"/>
    <w:rsid w:val="003E2E08"/>
    <w:rsid w:val="003E3244"/>
    <w:rsid w:val="003E51A7"/>
    <w:rsid w:val="003F0594"/>
    <w:rsid w:val="003F0CA3"/>
    <w:rsid w:val="003F571F"/>
    <w:rsid w:val="003F5FA9"/>
    <w:rsid w:val="003F7E0E"/>
    <w:rsid w:val="004019AF"/>
    <w:rsid w:val="00402C1A"/>
    <w:rsid w:val="004037C4"/>
    <w:rsid w:val="004054FF"/>
    <w:rsid w:val="00406F27"/>
    <w:rsid w:val="00407FF1"/>
    <w:rsid w:val="0041017D"/>
    <w:rsid w:val="00410479"/>
    <w:rsid w:val="00410CC2"/>
    <w:rsid w:val="004120B2"/>
    <w:rsid w:val="0041390A"/>
    <w:rsid w:val="00413A35"/>
    <w:rsid w:val="00415323"/>
    <w:rsid w:val="00417AC8"/>
    <w:rsid w:val="00420032"/>
    <w:rsid w:val="004233A0"/>
    <w:rsid w:val="00423736"/>
    <w:rsid w:val="00423842"/>
    <w:rsid w:val="00425861"/>
    <w:rsid w:val="00426F17"/>
    <w:rsid w:val="00427763"/>
    <w:rsid w:val="004354C1"/>
    <w:rsid w:val="00437F88"/>
    <w:rsid w:val="00440C4F"/>
    <w:rsid w:val="00444CC6"/>
    <w:rsid w:val="00451987"/>
    <w:rsid w:val="00451E57"/>
    <w:rsid w:val="0045391D"/>
    <w:rsid w:val="00457186"/>
    <w:rsid w:val="00460918"/>
    <w:rsid w:val="00461196"/>
    <w:rsid w:val="004619EB"/>
    <w:rsid w:val="00461B35"/>
    <w:rsid w:val="00467AC8"/>
    <w:rsid w:val="00471652"/>
    <w:rsid w:val="00471A20"/>
    <w:rsid w:val="00474307"/>
    <w:rsid w:val="00476AFA"/>
    <w:rsid w:val="00476E06"/>
    <w:rsid w:val="0048174B"/>
    <w:rsid w:val="004820CF"/>
    <w:rsid w:val="00482AE5"/>
    <w:rsid w:val="0048316F"/>
    <w:rsid w:val="004850FD"/>
    <w:rsid w:val="00485C94"/>
    <w:rsid w:val="00490675"/>
    <w:rsid w:val="00492708"/>
    <w:rsid w:val="004979E0"/>
    <w:rsid w:val="004A1034"/>
    <w:rsid w:val="004A113C"/>
    <w:rsid w:val="004A1309"/>
    <w:rsid w:val="004A40FC"/>
    <w:rsid w:val="004A55B0"/>
    <w:rsid w:val="004A5663"/>
    <w:rsid w:val="004A6E5F"/>
    <w:rsid w:val="004B06CF"/>
    <w:rsid w:val="004B2208"/>
    <w:rsid w:val="004B2406"/>
    <w:rsid w:val="004B4A94"/>
    <w:rsid w:val="004C149A"/>
    <w:rsid w:val="004C267B"/>
    <w:rsid w:val="004C2C48"/>
    <w:rsid w:val="004C45DB"/>
    <w:rsid w:val="004C6FC7"/>
    <w:rsid w:val="004D2542"/>
    <w:rsid w:val="004D55E1"/>
    <w:rsid w:val="004D6F9A"/>
    <w:rsid w:val="004D78F1"/>
    <w:rsid w:val="004E767E"/>
    <w:rsid w:val="004E7861"/>
    <w:rsid w:val="004F0492"/>
    <w:rsid w:val="004F0AFD"/>
    <w:rsid w:val="004F5566"/>
    <w:rsid w:val="004F6159"/>
    <w:rsid w:val="004F6B0D"/>
    <w:rsid w:val="004F6B65"/>
    <w:rsid w:val="00500096"/>
    <w:rsid w:val="00501556"/>
    <w:rsid w:val="0050400F"/>
    <w:rsid w:val="005040A1"/>
    <w:rsid w:val="005050FE"/>
    <w:rsid w:val="00505AA1"/>
    <w:rsid w:val="005105A4"/>
    <w:rsid w:val="0051138E"/>
    <w:rsid w:val="005123EE"/>
    <w:rsid w:val="00512C1F"/>
    <w:rsid w:val="00513ACE"/>
    <w:rsid w:val="005153E9"/>
    <w:rsid w:val="00515ABB"/>
    <w:rsid w:val="005172CD"/>
    <w:rsid w:val="005202D5"/>
    <w:rsid w:val="005203C0"/>
    <w:rsid w:val="005203DE"/>
    <w:rsid w:val="005216A2"/>
    <w:rsid w:val="005241F7"/>
    <w:rsid w:val="00532999"/>
    <w:rsid w:val="00533D29"/>
    <w:rsid w:val="00534060"/>
    <w:rsid w:val="00535E69"/>
    <w:rsid w:val="0054288F"/>
    <w:rsid w:val="00543223"/>
    <w:rsid w:val="00544EA6"/>
    <w:rsid w:val="005456F1"/>
    <w:rsid w:val="00545FA8"/>
    <w:rsid w:val="00546D92"/>
    <w:rsid w:val="00547D37"/>
    <w:rsid w:val="0055148D"/>
    <w:rsid w:val="00551866"/>
    <w:rsid w:val="00551F5D"/>
    <w:rsid w:val="005529A3"/>
    <w:rsid w:val="0055404D"/>
    <w:rsid w:val="00555724"/>
    <w:rsid w:val="005604D5"/>
    <w:rsid w:val="00560A6D"/>
    <w:rsid w:val="00561333"/>
    <w:rsid w:val="0056283D"/>
    <w:rsid w:val="00563A88"/>
    <w:rsid w:val="0056562B"/>
    <w:rsid w:val="00565695"/>
    <w:rsid w:val="00567089"/>
    <w:rsid w:val="005678F9"/>
    <w:rsid w:val="00570304"/>
    <w:rsid w:val="00570C05"/>
    <w:rsid w:val="00571ABA"/>
    <w:rsid w:val="0057256C"/>
    <w:rsid w:val="00573F82"/>
    <w:rsid w:val="00576F8F"/>
    <w:rsid w:val="005776E8"/>
    <w:rsid w:val="005804F9"/>
    <w:rsid w:val="005841FE"/>
    <w:rsid w:val="00585523"/>
    <w:rsid w:val="00592BA6"/>
    <w:rsid w:val="00597EC3"/>
    <w:rsid w:val="005A07A4"/>
    <w:rsid w:val="005A08AF"/>
    <w:rsid w:val="005A2E66"/>
    <w:rsid w:val="005A7A19"/>
    <w:rsid w:val="005B0AC5"/>
    <w:rsid w:val="005B0ACC"/>
    <w:rsid w:val="005B1277"/>
    <w:rsid w:val="005B2E40"/>
    <w:rsid w:val="005B3F08"/>
    <w:rsid w:val="005B4225"/>
    <w:rsid w:val="005C035F"/>
    <w:rsid w:val="005C17F9"/>
    <w:rsid w:val="005C2840"/>
    <w:rsid w:val="005C3454"/>
    <w:rsid w:val="005C3E32"/>
    <w:rsid w:val="005C5DD8"/>
    <w:rsid w:val="005C7C4D"/>
    <w:rsid w:val="005D0418"/>
    <w:rsid w:val="005D2EA3"/>
    <w:rsid w:val="005D5F1E"/>
    <w:rsid w:val="005E0A5E"/>
    <w:rsid w:val="005E0E09"/>
    <w:rsid w:val="005E100E"/>
    <w:rsid w:val="005E2F31"/>
    <w:rsid w:val="005E33A1"/>
    <w:rsid w:val="005E5D70"/>
    <w:rsid w:val="005E7922"/>
    <w:rsid w:val="005F03C0"/>
    <w:rsid w:val="005F3B71"/>
    <w:rsid w:val="005F4A32"/>
    <w:rsid w:val="00600741"/>
    <w:rsid w:val="00600E4C"/>
    <w:rsid w:val="00601732"/>
    <w:rsid w:val="00604078"/>
    <w:rsid w:val="00604E23"/>
    <w:rsid w:val="00605B38"/>
    <w:rsid w:val="00606295"/>
    <w:rsid w:val="00606A14"/>
    <w:rsid w:val="00606A8B"/>
    <w:rsid w:val="00606B1B"/>
    <w:rsid w:val="006074B6"/>
    <w:rsid w:val="006107D5"/>
    <w:rsid w:val="00610F66"/>
    <w:rsid w:val="006113D4"/>
    <w:rsid w:val="006118BF"/>
    <w:rsid w:val="00612876"/>
    <w:rsid w:val="00612DFE"/>
    <w:rsid w:val="006134A8"/>
    <w:rsid w:val="00613644"/>
    <w:rsid w:val="00616E7A"/>
    <w:rsid w:val="006211E3"/>
    <w:rsid w:val="00621C5E"/>
    <w:rsid w:val="0062303F"/>
    <w:rsid w:val="00623F45"/>
    <w:rsid w:val="0062406D"/>
    <w:rsid w:val="00624E16"/>
    <w:rsid w:val="00627ACF"/>
    <w:rsid w:val="006304FF"/>
    <w:rsid w:val="00630F13"/>
    <w:rsid w:val="00630F55"/>
    <w:rsid w:val="00631214"/>
    <w:rsid w:val="0063388B"/>
    <w:rsid w:val="006339FD"/>
    <w:rsid w:val="006346AE"/>
    <w:rsid w:val="006375A2"/>
    <w:rsid w:val="00641181"/>
    <w:rsid w:val="006434E5"/>
    <w:rsid w:val="00645410"/>
    <w:rsid w:val="00647C47"/>
    <w:rsid w:val="00650C6B"/>
    <w:rsid w:val="00651384"/>
    <w:rsid w:val="00652B15"/>
    <w:rsid w:val="00652D5E"/>
    <w:rsid w:val="00660419"/>
    <w:rsid w:val="00661067"/>
    <w:rsid w:val="00662E75"/>
    <w:rsid w:val="00666D64"/>
    <w:rsid w:val="00667DB7"/>
    <w:rsid w:val="00670780"/>
    <w:rsid w:val="00671E1A"/>
    <w:rsid w:val="00675ECC"/>
    <w:rsid w:val="00677160"/>
    <w:rsid w:val="00677323"/>
    <w:rsid w:val="00680042"/>
    <w:rsid w:val="00680B31"/>
    <w:rsid w:val="006829F8"/>
    <w:rsid w:val="00682D3D"/>
    <w:rsid w:val="00682E14"/>
    <w:rsid w:val="00682E1F"/>
    <w:rsid w:val="0068404C"/>
    <w:rsid w:val="00685050"/>
    <w:rsid w:val="00685663"/>
    <w:rsid w:val="00686796"/>
    <w:rsid w:val="00690028"/>
    <w:rsid w:val="00690198"/>
    <w:rsid w:val="00690F29"/>
    <w:rsid w:val="006918BF"/>
    <w:rsid w:val="00693194"/>
    <w:rsid w:val="006936FC"/>
    <w:rsid w:val="00695947"/>
    <w:rsid w:val="00695BB5"/>
    <w:rsid w:val="00695CF7"/>
    <w:rsid w:val="00697145"/>
    <w:rsid w:val="006A012F"/>
    <w:rsid w:val="006A068A"/>
    <w:rsid w:val="006A16A4"/>
    <w:rsid w:val="006A224E"/>
    <w:rsid w:val="006A3FFC"/>
    <w:rsid w:val="006A65D9"/>
    <w:rsid w:val="006A7A7A"/>
    <w:rsid w:val="006B0032"/>
    <w:rsid w:val="006B0E57"/>
    <w:rsid w:val="006B20CD"/>
    <w:rsid w:val="006B344E"/>
    <w:rsid w:val="006B7645"/>
    <w:rsid w:val="006C1D81"/>
    <w:rsid w:val="006C307E"/>
    <w:rsid w:val="006C32D4"/>
    <w:rsid w:val="006C518C"/>
    <w:rsid w:val="006C6083"/>
    <w:rsid w:val="006C6F49"/>
    <w:rsid w:val="006D5083"/>
    <w:rsid w:val="006D746B"/>
    <w:rsid w:val="006D7BD0"/>
    <w:rsid w:val="006E0A92"/>
    <w:rsid w:val="006E307F"/>
    <w:rsid w:val="006E348B"/>
    <w:rsid w:val="006E3702"/>
    <w:rsid w:val="006E6A96"/>
    <w:rsid w:val="006E7E57"/>
    <w:rsid w:val="006F0F4F"/>
    <w:rsid w:val="006F1792"/>
    <w:rsid w:val="006F2290"/>
    <w:rsid w:val="006F5138"/>
    <w:rsid w:val="006F533C"/>
    <w:rsid w:val="00700C07"/>
    <w:rsid w:val="007039C4"/>
    <w:rsid w:val="0070653A"/>
    <w:rsid w:val="00707977"/>
    <w:rsid w:val="00715010"/>
    <w:rsid w:val="0071585C"/>
    <w:rsid w:val="00717BAD"/>
    <w:rsid w:val="007206AE"/>
    <w:rsid w:val="00721CB9"/>
    <w:rsid w:val="007230C5"/>
    <w:rsid w:val="0072486C"/>
    <w:rsid w:val="0073046F"/>
    <w:rsid w:val="007341D0"/>
    <w:rsid w:val="00734235"/>
    <w:rsid w:val="00735020"/>
    <w:rsid w:val="007365D3"/>
    <w:rsid w:val="00736879"/>
    <w:rsid w:val="007376DA"/>
    <w:rsid w:val="00737DAA"/>
    <w:rsid w:val="00742166"/>
    <w:rsid w:val="00743737"/>
    <w:rsid w:val="007447E2"/>
    <w:rsid w:val="00746AC3"/>
    <w:rsid w:val="0075241F"/>
    <w:rsid w:val="00753E80"/>
    <w:rsid w:val="00756B5A"/>
    <w:rsid w:val="007572D7"/>
    <w:rsid w:val="007575AA"/>
    <w:rsid w:val="0075774D"/>
    <w:rsid w:val="00757ADE"/>
    <w:rsid w:val="00757D44"/>
    <w:rsid w:val="00760046"/>
    <w:rsid w:val="0076297F"/>
    <w:rsid w:val="00770D7F"/>
    <w:rsid w:val="00771C73"/>
    <w:rsid w:val="007729A7"/>
    <w:rsid w:val="00773190"/>
    <w:rsid w:val="00773539"/>
    <w:rsid w:val="007766DF"/>
    <w:rsid w:val="007773D2"/>
    <w:rsid w:val="00777A6C"/>
    <w:rsid w:val="0078123E"/>
    <w:rsid w:val="007829D2"/>
    <w:rsid w:val="00782FA2"/>
    <w:rsid w:val="0078475B"/>
    <w:rsid w:val="007853A7"/>
    <w:rsid w:val="00785651"/>
    <w:rsid w:val="00792BBA"/>
    <w:rsid w:val="00793AF1"/>
    <w:rsid w:val="00793CC8"/>
    <w:rsid w:val="00794198"/>
    <w:rsid w:val="00796F16"/>
    <w:rsid w:val="0079701D"/>
    <w:rsid w:val="007A11C2"/>
    <w:rsid w:val="007A18C9"/>
    <w:rsid w:val="007A1C15"/>
    <w:rsid w:val="007A431F"/>
    <w:rsid w:val="007A6A44"/>
    <w:rsid w:val="007A77DC"/>
    <w:rsid w:val="007B076C"/>
    <w:rsid w:val="007B376E"/>
    <w:rsid w:val="007B5BFA"/>
    <w:rsid w:val="007B7C47"/>
    <w:rsid w:val="007C2945"/>
    <w:rsid w:val="007C298C"/>
    <w:rsid w:val="007C3156"/>
    <w:rsid w:val="007C66B6"/>
    <w:rsid w:val="007D5279"/>
    <w:rsid w:val="007D5CB4"/>
    <w:rsid w:val="007D6247"/>
    <w:rsid w:val="007D6647"/>
    <w:rsid w:val="007D67FC"/>
    <w:rsid w:val="007E0912"/>
    <w:rsid w:val="007E2785"/>
    <w:rsid w:val="007E347E"/>
    <w:rsid w:val="007E7A30"/>
    <w:rsid w:val="007F1496"/>
    <w:rsid w:val="007F68AA"/>
    <w:rsid w:val="007F6D1C"/>
    <w:rsid w:val="00802426"/>
    <w:rsid w:val="00803532"/>
    <w:rsid w:val="00803BB5"/>
    <w:rsid w:val="0080641E"/>
    <w:rsid w:val="00806820"/>
    <w:rsid w:val="00807039"/>
    <w:rsid w:val="0081056F"/>
    <w:rsid w:val="0081237A"/>
    <w:rsid w:val="00812404"/>
    <w:rsid w:val="008124CC"/>
    <w:rsid w:val="00812772"/>
    <w:rsid w:val="00815048"/>
    <w:rsid w:val="00816397"/>
    <w:rsid w:val="0082328D"/>
    <w:rsid w:val="0082457F"/>
    <w:rsid w:val="00824832"/>
    <w:rsid w:val="00826A8B"/>
    <w:rsid w:val="008307A5"/>
    <w:rsid w:val="00833DA2"/>
    <w:rsid w:val="00834C02"/>
    <w:rsid w:val="00834E15"/>
    <w:rsid w:val="00835AB1"/>
    <w:rsid w:val="008370A7"/>
    <w:rsid w:val="00841006"/>
    <w:rsid w:val="00841E73"/>
    <w:rsid w:val="00842457"/>
    <w:rsid w:val="00842FFF"/>
    <w:rsid w:val="00846828"/>
    <w:rsid w:val="00847776"/>
    <w:rsid w:val="00847DF9"/>
    <w:rsid w:val="008501E3"/>
    <w:rsid w:val="00853B31"/>
    <w:rsid w:val="00856A64"/>
    <w:rsid w:val="00860A0B"/>
    <w:rsid w:val="00862088"/>
    <w:rsid w:val="0086494F"/>
    <w:rsid w:val="00864BFC"/>
    <w:rsid w:val="008664C8"/>
    <w:rsid w:val="00866B06"/>
    <w:rsid w:val="00866DB6"/>
    <w:rsid w:val="00867CA1"/>
    <w:rsid w:val="00871452"/>
    <w:rsid w:val="00872A6B"/>
    <w:rsid w:val="008772E0"/>
    <w:rsid w:val="00881CA9"/>
    <w:rsid w:val="00881F99"/>
    <w:rsid w:val="008820AB"/>
    <w:rsid w:val="0088521E"/>
    <w:rsid w:val="00885FDC"/>
    <w:rsid w:val="0089087B"/>
    <w:rsid w:val="00890C9F"/>
    <w:rsid w:val="0089130A"/>
    <w:rsid w:val="00891E74"/>
    <w:rsid w:val="00893157"/>
    <w:rsid w:val="00894046"/>
    <w:rsid w:val="0089436A"/>
    <w:rsid w:val="008943AF"/>
    <w:rsid w:val="0089490A"/>
    <w:rsid w:val="00895499"/>
    <w:rsid w:val="00897686"/>
    <w:rsid w:val="00897923"/>
    <w:rsid w:val="008A16CF"/>
    <w:rsid w:val="008A6A82"/>
    <w:rsid w:val="008A7DA9"/>
    <w:rsid w:val="008B2328"/>
    <w:rsid w:val="008B30C2"/>
    <w:rsid w:val="008B484B"/>
    <w:rsid w:val="008B6FA8"/>
    <w:rsid w:val="008B7DB6"/>
    <w:rsid w:val="008C0E4C"/>
    <w:rsid w:val="008C0FCA"/>
    <w:rsid w:val="008C3A2E"/>
    <w:rsid w:val="008C4BB7"/>
    <w:rsid w:val="008C4DC7"/>
    <w:rsid w:val="008C61EF"/>
    <w:rsid w:val="008D46AD"/>
    <w:rsid w:val="008D50A4"/>
    <w:rsid w:val="008D5E78"/>
    <w:rsid w:val="008E5009"/>
    <w:rsid w:val="008E52C4"/>
    <w:rsid w:val="008E6A19"/>
    <w:rsid w:val="008E7084"/>
    <w:rsid w:val="008F1546"/>
    <w:rsid w:val="008F4B08"/>
    <w:rsid w:val="008F4CB3"/>
    <w:rsid w:val="008F5F0F"/>
    <w:rsid w:val="008F634A"/>
    <w:rsid w:val="008F709A"/>
    <w:rsid w:val="009000E5"/>
    <w:rsid w:val="00902941"/>
    <w:rsid w:val="00903118"/>
    <w:rsid w:val="009050D7"/>
    <w:rsid w:val="00905552"/>
    <w:rsid w:val="00912AC1"/>
    <w:rsid w:val="00913BE7"/>
    <w:rsid w:val="009167EC"/>
    <w:rsid w:val="00917936"/>
    <w:rsid w:val="009179D2"/>
    <w:rsid w:val="00917A6C"/>
    <w:rsid w:val="00921292"/>
    <w:rsid w:val="00925A89"/>
    <w:rsid w:val="00926FC7"/>
    <w:rsid w:val="009311A2"/>
    <w:rsid w:val="0093144F"/>
    <w:rsid w:val="00931BEA"/>
    <w:rsid w:val="00931FF3"/>
    <w:rsid w:val="0093219F"/>
    <w:rsid w:val="009340F2"/>
    <w:rsid w:val="009341F3"/>
    <w:rsid w:val="00935DF6"/>
    <w:rsid w:val="009371B5"/>
    <w:rsid w:val="0093787F"/>
    <w:rsid w:val="00937F7C"/>
    <w:rsid w:val="009406B4"/>
    <w:rsid w:val="00943317"/>
    <w:rsid w:val="00944B5A"/>
    <w:rsid w:val="00945108"/>
    <w:rsid w:val="0095418A"/>
    <w:rsid w:val="00955E20"/>
    <w:rsid w:val="00956093"/>
    <w:rsid w:val="00956716"/>
    <w:rsid w:val="0095767B"/>
    <w:rsid w:val="00960276"/>
    <w:rsid w:val="009618BA"/>
    <w:rsid w:val="009631E1"/>
    <w:rsid w:val="00963ED1"/>
    <w:rsid w:val="00966BD3"/>
    <w:rsid w:val="00966FF1"/>
    <w:rsid w:val="00972315"/>
    <w:rsid w:val="0097284E"/>
    <w:rsid w:val="009735D2"/>
    <w:rsid w:val="00976692"/>
    <w:rsid w:val="00976F79"/>
    <w:rsid w:val="0097761E"/>
    <w:rsid w:val="00980238"/>
    <w:rsid w:val="00982090"/>
    <w:rsid w:val="00982F44"/>
    <w:rsid w:val="00983407"/>
    <w:rsid w:val="0098368E"/>
    <w:rsid w:val="00983882"/>
    <w:rsid w:val="00985B62"/>
    <w:rsid w:val="00985EEC"/>
    <w:rsid w:val="009910BF"/>
    <w:rsid w:val="009A01F2"/>
    <w:rsid w:val="009A15D5"/>
    <w:rsid w:val="009A173C"/>
    <w:rsid w:val="009A1CFE"/>
    <w:rsid w:val="009A2A80"/>
    <w:rsid w:val="009A40F7"/>
    <w:rsid w:val="009A4E92"/>
    <w:rsid w:val="009A5C31"/>
    <w:rsid w:val="009A653C"/>
    <w:rsid w:val="009B06BB"/>
    <w:rsid w:val="009B1C45"/>
    <w:rsid w:val="009B2299"/>
    <w:rsid w:val="009B26D7"/>
    <w:rsid w:val="009B344D"/>
    <w:rsid w:val="009B512D"/>
    <w:rsid w:val="009C20D2"/>
    <w:rsid w:val="009C31D0"/>
    <w:rsid w:val="009C50B8"/>
    <w:rsid w:val="009C646C"/>
    <w:rsid w:val="009C7B5E"/>
    <w:rsid w:val="009D0BB1"/>
    <w:rsid w:val="009D239A"/>
    <w:rsid w:val="009D39E3"/>
    <w:rsid w:val="009D422B"/>
    <w:rsid w:val="009D477F"/>
    <w:rsid w:val="009D4976"/>
    <w:rsid w:val="009D7FA8"/>
    <w:rsid w:val="009E03E8"/>
    <w:rsid w:val="009E1E42"/>
    <w:rsid w:val="009E38F9"/>
    <w:rsid w:val="009E4C6F"/>
    <w:rsid w:val="009F008B"/>
    <w:rsid w:val="009F1DBC"/>
    <w:rsid w:val="009F1E18"/>
    <w:rsid w:val="009F20E5"/>
    <w:rsid w:val="009F2E75"/>
    <w:rsid w:val="009F5D21"/>
    <w:rsid w:val="009F7F40"/>
    <w:rsid w:val="00A00202"/>
    <w:rsid w:val="00A01B19"/>
    <w:rsid w:val="00A0287F"/>
    <w:rsid w:val="00A03A93"/>
    <w:rsid w:val="00A07013"/>
    <w:rsid w:val="00A07706"/>
    <w:rsid w:val="00A11202"/>
    <w:rsid w:val="00A1687D"/>
    <w:rsid w:val="00A178A8"/>
    <w:rsid w:val="00A17B30"/>
    <w:rsid w:val="00A21AB8"/>
    <w:rsid w:val="00A22122"/>
    <w:rsid w:val="00A24DB9"/>
    <w:rsid w:val="00A25430"/>
    <w:rsid w:val="00A27932"/>
    <w:rsid w:val="00A307F8"/>
    <w:rsid w:val="00A318AC"/>
    <w:rsid w:val="00A31C94"/>
    <w:rsid w:val="00A31FA4"/>
    <w:rsid w:val="00A350E2"/>
    <w:rsid w:val="00A3566A"/>
    <w:rsid w:val="00A42818"/>
    <w:rsid w:val="00A42917"/>
    <w:rsid w:val="00A42E07"/>
    <w:rsid w:val="00A446FF"/>
    <w:rsid w:val="00A4553E"/>
    <w:rsid w:val="00A46734"/>
    <w:rsid w:val="00A527CB"/>
    <w:rsid w:val="00A52849"/>
    <w:rsid w:val="00A52BBD"/>
    <w:rsid w:val="00A52C10"/>
    <w:rsid w:val="00A5347B"/>
    <w:rsid w:val="00A57F3D"/>
    <w:rsid w:val="00A61480"/>
    <w:rsid w:val="00A617F4"/>
    <w:rsid w:val="00A6280C"/>
    <w:rsid w:val="00A641AB"/>
    <w:rsid w:val="00A6523A"/>
    <w:rsid w:val="00A66CF5"/>
    <w:rsid w:val="00A708CF"/>
    <w:rsid w:val="00A770AA"/>
    <w:rsid w:val="00A773E0"/>
    <w:rsid w:val="00A82200"/>
    <w:rsid w:val="00A83ABC"/>
    <w:rsid w:val="00A848EF"/>
    <w:rsid w:val="00A8750F"/>
    <w:rsid w:val="00A910E7"/>
    <w:rsid w:val="00A9251B"/>
    <w:rsid w:val="00A927FF"/>
    <w:rsid w:val="00A93F63"/>
    <w:rsid w:val="00A94D62"/>
    <w:rsid w:val="00A9541B"/>
    <w:rsid w:val="00A95A24"/>
    <w:rsid w:val="00A95CED"/>
    <w:rsid w:val="00AA0239"/>
    <w:rsid w:val="00AA13DB"/>
    <w:rsid w:val="00AA487B"/>
    <w:rsid w:val="00AA6028"/>
    <w:rsid w:val="00AB14D8"/>
    <w:rsid w:val="00AB18D4"/>
    <w:rsid w:val="00AB50E8"/>
    <w:rsid w:val="00AB7D2A"/>
    <w:rsid w:val="00AC0DAE"/>
    <w:rsid w:val="00AC1B21"/>
    <w:rsid w:val="00AD0C20"/>
    <w:rsid w:val="00AD3318"/>
    <w:rsid w:val="00AD3759"/>
    <w:rsid w:val="00AD378E"/>
    <w:rsid w:val="00AD51C6"/>
    <w:rsid w:val="00AD659C"/>
    <w:rsid w:val="00AD65C8"/>
    <w:rsid w:val="00AD74BC"/>
    <w:rsid w:val="00AE0C23"/>
    <w:rsid w:val="00AE0CA7"/>
    <w:rsid w:val="00AE0DC1"/>
    <w:rsid w:val="00AE2946"/>
    <w:rsid w:val="00AE2D5C"/>
    <w:rsid w:val="00AE3A33"/>
    <w:rsid w:val="00AE3AA5"/>
    <w:rsid w:val="00AE4735"/>
    <w:rsid w:val="00AE475B"/>
    <w:rsid w:val="00AE6A17"/>
    <w:rsid w:val="00AE76AA"/>
    <w:rsid w:val="00AF136D"/>
    <w:rsid w:val="00AF4875"/>
    <w:rsid w:val="00AF7D48"/>
    <w:rsid w:val="00B00CDF"/>
    <w:rsid w:val="00B02C9F"/>
    <w:rsid w:val="00B1155D"/>
    <w:rsid w:val="00B11B49"/>
    <w:rsid w:val="00B120AE"/>
    <w:rsid w:val="00B1310C"/>
    <w:rsid w:val="00B14739"/>
    <w:rsid w:val="00B14F26"/>
    <w:rsid w:val="00B1562C"/>
    <w:rsid w:val="00B1644A"/>
    <w:rsid w:val="00B168E8"/>
    <w:rsid w:val="00B2262B"/>
    <w:rsid w:val="00B26B7D"/>
    <w:rsid w:val="00B415B4"/>
    <w:rsid w:val="00B41B33"/>
    <w:rsid w:val="00B42E5E"/>
    <w:rsid w:val="00B432B9"/>
    <w:rsid w:val="00B45EB6"/>
    <w:rsid w:val="00B46C8C"/>
    <w:rsid w:val="00B50776"/>
    <w:rsid w:val="00B52A06"/>
    <w:rsid w:val="00B52FAA"/>
    <w:rsid w:val="00B63CD1"/>
    <w:rsid w:val="00B6753C"/>
    <w:rsid w:val="00B70C1D"/>
    <w:rsid w:val="00B7122D"/>
    <w:rsid w:val="00B74F62"/>
    <w:rsid w:val="00B84097"/>
    <w:rsid w:val="00B853A8"/>
    <w:rsid w:val="00B9249F"/>
    <w:rsid w:val="00B94377"/>
    <w:rsid w:val="00B95315"/>
    <w:rsid w:val="00B95C37"/>
    <w:rsid w:val="00B962F5"/>
    <w:rsid w:val="00B96E90"/>
    <w:rsid w:val="00B96EC1"/>
    <w:rsid w:val="00BA0889"/>
    <w:rsid w:val="00BA235C"/>
    <w:rsid w:val="00BA4F70"/>
    <w:rsid w:val="00BA6D82"/>
    <w:rsid w:val="00BA7059"/>
    <w:rsid w:val="00BA7E49"/>
    <w:rsid w:val="00BB04E7"/>
    <w:rsid w:val="00BB07DC"/>
    <w:rsid w:val="00BB0C79"/>
    <w:rsid w:val="00BB20A7"/>
    <w:rsid w:val="00BB221B"/>
    <w:rsid w:val="00BB27B7"/>
    <w:rsid w:val="00BB46D1"/>
    <w:rsid w:val="00BB5BBC"/>
    <w:rsid w:val="00BB6928"/>
    <w:rsid w:val="00BB6DBC"/>
    <w:rsid w:val="00BB76DD"/>
    <w:rsid w:val="00BC0FB4"/>
    <w:rsid w:val="00BC289E"/>
    <w:rsid w:val="00BC3344"/>
    <w:rsid w:val="00BC3B40"/>
    <w:rsid w:val="00BC5AA0"/>
    <w:rsid w:val="00BC6280"/>
    <w:rsid w:val="00BC6727"/>
    <w:rsid w:val="00BD0D76"/>
    <w:rsid w:val="00BD1830"/>
    <w:rsid w:val="00BD57E3"/>
    <w:rsid w:val="00BD6AA3"/>
    <w:rsid w:val="00BD7889"/>
    <w:rsid w:val="00BE079F"/>
    <w:rsid w:val="00BE1EC2"/>
    <w:rsid w:val="00BE21C6"/>
    <w:rsid w:val="00BE30A8"/>
    <w:rsid w:val="00BE30EB"/>
    <w:rsid w:val="00BE5B35"/>
    <w:rsid w:val="00BE65B4"/>
    <w:rsid w:val="00BF01E1"/>
    <w:rsid w:val="00BF04C5"/>
    <w:rsid w:val="00BF19F1"/>
    <w:rsid w:val="00BF7F33"/>
    <w:rsid w:val="00BF7FC9"/>
    <w:rsid w:val="00C031CE"/>
    <w:rsid w:val="00C1088A"/>
    <w:rsid w:val="00C1150A"/>
    <w:rsid w:val="00C12EE9"/>
    <w:rsid w:val="00C13083"/>
    <w:rsid w:val="00C15B4B"/>
    <w:rsid w:val="00C17D81"/>
    <w:rsid w:val="00C22288"/>
    <w:rsid w:val="00C23A71"/>
    <w:rsid w:val="00C23DD6"/>
    <w:rsid w:val="00C26423"/>
    <w:rsid w:val="00C27F84"/>
    <w:rsid w:val="00C3280C"/>
    <w:rsid w:val="00C33C24"/>
    <w:rsid w:val="00C3684D"/>
    <w:rsid w:val="00C3713F"/>
    <w:rsid w:val="00C4478B"/>
    <w:rsid w:val="00C47180"/>
    <w:rsid w:val="00C47E2B"/>
    <w:rsid w:val="00C50330"/>
    <w:rsid w:val="00C50F71"/>
    <w:rsid w:val="00C518EF"/>
    <w:rsid w:val="00C525AE"/>
    <w:rsid w:val="00C53844"/>
    <w:rsid w:val="00C55730"/>
    <w:rsid w:val="00C56FA3"/>
    <w:rsid w:val="00C60496"/>
    <w:rsid w:val="00C60E83"/>
    <w:rsid w:val="00C6158D"/>
    <w:rsid w:val="00C6319B"/>
    <w:rsid w:val="00C649A3"/>
    <w:rsid w:val="00C66334"/>
    <w:rsid w:val="00C66679"/>
    <w:rsid w:val="00C66D83"/>
    <w:rsid w:val="00C67F68"/>
    <w:rsid w:val="00C73366"/>
    <w:rsid w:val="00C73A4D"/>
    <w:rsid w:val="00C768FD"/>
    <w:rsid w:val="00C77868"/>
    <w:rsid w:val="00C80670"/>
    <w:rsid w:val="00C80EA1"/>
    <w:rsid w:val="00C81819"/>
    <w:rsid w:val="00C854AA"/>
    <w:rsid w:val="00C85FFF"/>
    <w:rsid w:val="00C9064D"/>
    <w:rsid w:val="00C96ADB"/>
    <w:rsid w:val="00C978EC"/>
    <w:rsid w:val="00C97DE7"/>
    <w:rsid w:val="00CA11DC"/>
    <w:rsid w:val="00CA19DF"/>
    <w:rsid w:val="00CA23A7"/>
    <w:rsid w:val="00CA36FE"/>
    <w:rsid w:val="00CA3813"/>
    <w:rsid w:val="00CA519E"/>
    <w:rsid w:val="00CA5658"/>
    <w:rsid w:val="00CA67B5"/>
    <w:rsid w:val="00CB00AD"/>
    <w:rsid w:val="00CB0884"/>
    <w:rsid w:val="00CB28A7"/>
    <w:rsid w:val="00CB2DFE"/>
    <w:rsid w:val="00CB598F"/>
    <w:rsid w:val="00CB63F4"/>
    <w:rsid w:val="00CB6452"/>
    <w:rsid w:val="00CB7C89"/>
    <w:rsid w:val="00CC1E5E"/>
    <w:rsid w:val="00CC246C"/>
    <w:rsid w:val="00CC34A7"/>
    <w:rsid w:val="00CC7989"/>
    <w:rsid w:val="00CD07DB"/>
    <w:rsid w:val="00CD1101"/>
    <w:rsid w:val="00CD4579"/>
    <w:rsid w:val="00CD6B9B"/>
    <w:rsid w:val="00CE3EF8"/>
    <w:rsid w:val="00CE47C8"/>
    <w:rsid w:val="00CE7423"/>
    <w:rsid w:val="00CF1279"/>
    <w:rsid w:val="00CF24B7"/>
    <w:rsid w:val="00CF2B0A"/>
    <w:rsid w:val="00CF791F"/>
    <w:rsid w:val="00D02467"/>
    <w:rsid w:val="00D02EA9"/>
    <w:rsid w:val="00D04901"/>
    <w:rsid w:val="00D06E51"/>
    <w:rsid w:val="00D072A5"/>
    <w:rsid w:val="00D10BB3"/>
    <w:rsid w:val="00D11905"/>
    <w:rsid w:val="00D14D79"/>
    <w:rsid w:val="00D15806"/>
    <w:rsid w:val="00D24E48"/>
    <w:rsid w:val="00D25B59"/>
    <w:rsid w:val="00D2655D"/>
    <w:rsid w:val="00D30D5A"/>
    <w:rsid w:val="00D34560"/>
    <w:rsid w:val="00D37DCB"/>
    <w:rsid w:val="00D405B2"/>
    <w:rsid w:val="00D410D6"/>
    <w:rsid w:val="00D41832"/>
    <w:rsid w:val="00D41C0E"/>
    <w:rsid w:val="00D435EB"/>
    <w:rsid w:val="00D53720"/>
    <w:rsid w:val="00D57207"/>
    <w:rsid w:val="00D57239"/>
    <w:rsid w:val="00D57EFC"/>
    <w:rsid w:val="00D62F16"/>
    <w:rsid w:val="00D63815"/>
    <w:rsid w:val="00D64137"/>
    <w:rsid w:val="00D65796"/>
    <w:rsid w:val="00D67FC1"/>
    <w:rsid w:val="00D7016D"/>
    <w:rsid w:val="00D70E61"/>
    <w:rsid w:val="00D75518"/>
    <w:rsid w:val="00D76982"/>
    <w:rsid w:val="00D8049D"/>
    <w:rsid w:val="00D83B89"/>
    <w:rsid w:val="00D84273"/>
    <w:rsid w:val="00D87017"/>
    <w:rsid w:val="00D903AF"/>
    <w:rsid w:val="00D953A6"/>
    <w:rsid w:val="00D95A2E"/>
    <w:rsid w:val="00D95C0A"/>
    <w:rsid w:val="00D9612B"/>
    <w:rsid w:val="00DA0EFB"/>
    <w:rsid w:val="00DA2AB4"/>
    <w:rsid w:val="00DA2AC3"/>
    <w:rsid w:val="00DA2B7E"/>
    <w:rsid w:val="00DA4C7F"/>
    <w:rsid w:val="00DA7C7C"/>
    <w:rsid w:val="00DB0A5D"/>
    <w:rsid w:val="00DB0B7C"/>
    <w:rsid w:val="00DB0CA0"/>
    <w:rsid w:val="00DB1A58"/>
    <w:rsid w:val="00DB223D"/>
    <w:rsid w:val="00DB272F"/>
    <w:rsid w:val="00DB4A5B"/>
    <w:rsid w:val="00DB5298"/>
    <w:rsid w:val="00DB55B1"/>
    <w:rsid w:val="00DB59C0"/>
    <w:rsid w:val="00DB7D55"/>
    <w:rsid w:val="00DC267F"/>
    <w:rsid w:val="00DC2B67"/>
    <w:rsid w:val="00DC5B0B"/>
    <w:rsid w:val="00DC7209"/>
    <w:rsid w:val="00DD2A29"/>
    <w:rsid w:val="00DD329E"/>
    <w:rsid w:val="00DD5B6C"/>
    <w:rsid w:val="00DE005C"/>
    <w:rsid w:val="00DE06CA"/>
    <w:rsid w:val="00DE0FEA"/>
    <w:rsid w:val="00DE2C4E"/>
    <w:rsid w:val="00DE2E6D"/>
    <w:rsid w:val="00DF1C4A"/>
    <w:rsid w:val="00DF3E85"/>
    <w:rsid w:val="00DF5323"/>
    <w:rsid w:val="00DF6FAB"/>
    <w:rsid w:val="00E00478"/>
    <w:rsid w:val="00E00961"/>
    <w:rsid w:val="00E01E30"/>
    <w:rsid w:val="00E023FA"/>
    <w:rsid w:val="00E025E2"/>
    <w:rsid w:val="00E045AE"/>
    <w:rsid w:val="00E04706"/>
    <w:rsid w:val="00E0576E"/>
    <w:rsid w:val="00E06020"/>
    <w:rsid w:val="00E15D73"/>
    <w:rsid w:val="00E15D9D"/>
    <w:rsid w:val="00E16794"/>
    <w:rsid w:val="00E22698"/>
    <w:rsid w:val="00E22A78"/>
    <w:rsid w:val="00E24089"/>
    <w:rsid w:val="00E3084A"/>
    <w:rsid w:val="00E3121C"/>
    <w:rsid w:val="00E32E5D"/>
    <w:rsid w:val="00E369B6"/>
    <w:rsid w:val="00E37334"/>
    <w:rsid w:val="00E373D8"/>
    <w:rsid w:val="00E40691"/>
    <w:rsid w:val="00E4271B"/>
    <w:rsid w:val="00E444B3"/>
    <w:rsid w:val="00E44847"/>
    <w:rsid w:val="00E462A1"/>
    <w:rsid w:val="00E4632C"/>
    <w:rsid w:val="00E4699F"/>
    <w:rsid w:val="00E478A5"/>
    <w:rsid w:val="00E5001F"/>
    <w:rsid w:val="00E51848"/>
    <w:rsid w:val="00E52829"/>
    <w:rsid w:val="00E52E7F"/>
    <w:rsid w:val="00E53239"/>
    <w:rsid w:val="00E6028B"/>
    <w:rsid w:val="00E61376"/>
    <w:rsid w:val="00E61506"/>
    <w:rsid w:val="00E619C7"/>
    <w:rsid w:val="00E62039"/>
    <w:rsid w:val="00E64341"/>
    <w:rsid w:val="00E6437B"/>
    <w:rsid w:val="00E64618"/>
    <w:rsid w:val="00E66489"/>
    <w:rsid w:val="00E66A8E"/>
    <w:rsid w:val="00E70E9E"/>
    <w:rsid w:val="00E70FC9"/>
    <w:rsid w:val="00E712C8"/>
    <w:rsid w:val="00E7182D"/>
    <w:rsid w:val="00E72870"/>
    <w:rsid w:val="00E72C5B"/>
    <w:rsid w:val="00E730C0"/>
    <w:rsid w:val="00E73282"/>
    <w:rsid w:val="00E735C4"/>
    <w:rsid w:val="00E74481"/>
    <w:rsid w:val="00E7595C"/>
    <w:rsid w:val="00E76DEC"/>
    <w:rsid w:val="00E8586D"/>
    <w:rsid w:val="00E90F0B"/>
    <w:rsid w:val="00E91C98"/>
    <w:rsid w:val="00E9231F"/>
    <w:rsid w:val="00E93701"/>
    <w:rsid w:val="00E93F4C"/>
    <w:rsid w:val="00EA131F"/>
    <w:rsid w:val="00EA1901"/>
    <w:rsid w:val="00EA341C"/>
    <w:rsid w:val="00EA4744"/>
    <w:rsid w:val="00EA4C41"/>
    <w:rsid w:val="00EA77AC"/>
    <w:rsid w:val="00EB2DC5"/>
    <w:rsid w:val="00EB2E8B"/>
    <w:rsid w:val="00EB43F3"/>
    <w:rsid w:val="00EB52A8"/>
    <w:rsid w:val="00EB5D67"/>
    <w:rsid w:val="00EB711A"/>
    <w:rsid w:val="00EC05CE"/>
    <w:rsid w:val="00EC0CDF"/>
    <w:rsid w:val="00EC2BD6"/>
    <w:rsid w:val="00EC35FC"/>
    <w:rsid w:val="00EC4140"/>
    <w:rsid w:val="00EC4199"/>
    <w:rsid w:val="00EC58ED"/>
    <w:rsid w:val="00ED146E"/>
    <w:rsid w:val="00ED273E"/>
    <w:rsid w:val="00ED2FF6"/>
    <w:rsid w:val="00ED5827"/>
    <w:rsid w:val="00ED6815"/>
    <w:rsid w:val="00ED75A7"/>
    <w:rsid w:val="00ED7F7F"/>
    <w:rsid w:val="00EE00B1"/>
    <w:rsid w:val="00EE00B8"/>
    <w:rsid w:val="00EE03F9"/>
    <w:rsid w:val="00EE15AB"/>
    <w:rsid w:val="00EE20FA"/>
    <w:rsid w:val="00EE25D9"/>
    <w:rsid w:val="00EE3868"/>
    <w:rsid w:val="00EE38BA"/>
    <w:rsid w:val="00EE45A3"/>
    <w:rsid w:val="00EE5F96"/>
    <w:rsid w:val="00EE7EA5"/>
    <w:rsid w:val="00EF004A"/>
    <w:rsid w:val="00EF1232"/>
    <w:rsid w:val="00EF1889"/>
    <w:rsid w:val="00EF1C0F"/>
    <w:rsid w:val="00EF2988"/>
    <w:rsid w:val="00EF2BE9"/>
    <w:rsid w:val="00EF2EFB"/>
    <w:rsid w:val="00EF569E"/>
    <w:rsid w:val="00EF7977"/>
    <w:rsid w:val="00EF7B91"/>
    <w:rsid w:val="00EF7BFD"/>
    <w:rsid w:val="00F005A2"/>
    <w:rsid w:val="00F049A3"/>
    <w:rsid w:val="00F04F9B"/>
    <w:rsid w:val="00F055F9"/>
    <w:rsid w:val="00F0764B"/>
    <w:rsid w:val="00F10EAC"/>
    <w:rsid w:val="00F11250"/>
    <w:rsid w:val="00F1266C"/>
    <w:rsid w:val="00F128DB"/>
    <w:rsid w:val="00F12FF2"/>
    <w:rsid w:val="00F153BC"/>
    <w:rsid w:val="00F15DCF"/>
    <w:rsid w:val="00F15E43"/>
    <w:rsid w:val="00F15F5A"/>
    <w:rsid w:val="00F16146"/>
    <w:rsid w:val="00F16197"/>
    <w:rsid w:val="00F16479"/>
    <w:rsid w:val="00F17EE7"/>
    <w:rsid w:val="00F22390"/>
    <w:rsid w:val="00F22928"/>
    <w:rsid w:val="00F24506"/>
    <w:rsid w:val="00F30AA5"/>
    <w:rsid w:val="00F30F00"/>
    <w:rsid w:val="00F311BB"/>
    <w:rsid w:val="00F320F2"/>
    <w:rsid w:val="00F32273"/>
    <w:rsid w:val="00F32D9F"/>
    <w:rsid w:val="00F35101"/>
    <w:rsid w:val="00F40190"/>
    <w:rsid w:val="00F40447"/>
    <w:rsid w:val="00F40606"/>
    <w:rsid w:val="00F40614"/>
    <w:rsid w:val="00F42089"/>
    <w:rsid w:val="00F421AE"/>
    <w:rsid w:val="00F43CF1"/>
    <w:rsid w:val="00F457CD"/>
    <w:rsid w:val="00F45D44"/>
    <w:rsid w:val="00F51D97"/>
    <w:rsid w:val="00F538F7"/>
    <w:rsid w:val="00F5553A"/>
    <w:rsid w:val="00F57F53"/>
    <w:rsid w:val="00F61BEE"/>
    <w:rsid w:val="00F625C2"/>
    <w:rsid w:val="00F6296A"/>
    <w:rsid w:val="00F6627C"/>
    <w:rsid w:val="00F7078C"/>
    <w:rsid w:val="00F71137"/>
    <w:rsid w:val="00F72170"/>
    <w:rsid w:val="00F72CC6"/>
    <w:rsid w:val="00F737C7"/>
    <w:rsid w:val="00F756AE"/>
    <w:rsid w:val="00F81823"/>
    <w:rsid w:val="00F82FDC"/>
    <w:rsid w:val="00F85613"/>
    <w:rsid w:val="00F857B3"/>
    <w:rsid w:val="00F87783"/>
    <w:rsid w:val="00F906C2"/>
    <w:rsid w:val="00F90A8E"/>
    <w:rsid w:val="00F9191E"/>
    <w:rsid w:val="00F922DD"/>
    <w:rsid w:val="00F93333"/>
    <w:rsid w:val="00FA0D30"/>
    <w:rsid w:val="00FA2719"/>
    <w:rsid w:val="00FA563A"/>
    <w:rsid w:val="00FA5F9C"/>
    <w:rsid w:val="00FA6E90"/>
    <w:rsid w:val="00FB0E5F"/>
    <w:rsid w:val="00FB1FAF"/>
    <w:rsid w:val="00FB22AE"/>
    <w:rsid w:val="00FB2589"/>
    <w:rsid w:val="00FB2616"/>
    <w:rsid w:val="00FB30DE"/>
    <w:rsid w:val="00FB3AF5"/>
    <w:rsid w:val="00FB4755"/>
    <w:rsid w:val="00FB4984"/>
    <w:rsid w:val="00FB7265"/>
    <w:rsid w:val="00FC1FEF"/>
    <w:rsid w:val="00FC4C44"/>
    <w:rsid w:val="00FC5159"/>
    <w:rsid w:val="00FC7E76"/>
    <w:rsid w:val="00FC7F06"/>
    <w:rsid w:val="00FD3FA3"/>
    <w:rsid w:val="00FD6D1D"/>
    <w:rsid w:val="00FE02BE"/>
    <w:rsid w:val="00FE1201"/>
    <w:rsid w:val="00FE266E"/>
    <w:rsid w:val="00FE4E87"/>
    <w:rsid w:val="00FE4FAB"/>
    <w:rsid w:val="00FE5C70"/>
    <w:rsid w:val="00FE65F6"/>
    <w:rsid w:val="00FE68DB"/>
    <w:rsid w:val="00FE76AE"/>
    <w:rsid w:val="00FF0970"/>
    <w:rsid w:val="00FF0CBB"/>
    <w:rsid w:val="00FF11E3"/>
    <w:rsid w:val="00FF3DE7"/>
    <w:rsid w:val="00FF3E55"/>
    <w:rsid w:val="00FF45BB"/>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3DC531F7"/>
  <w15:chartTrackingRefBased/>
  <w15:docId w15:val="{4CA4C936-A1E3-4E97-B9F9-72D12F46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51B"/>
    <w:rPr>
      <w:sz w:val="18"/>
      <w:szCs w:val="18"/>
    </w:rPr>
  </w:style>
  <w:style w:type="paragraph" w:styleId="a4">
    <w:name w:val="annotation text"/>
    <w:basedOn w:val="a"/>
    <w:link w:val="a5"/>
    <w:uiPriority w:val="99"/>
    <w:unhideWhenUsed/>
    <w:rsid w:val="0007251B"/>
    <w:pPr>
      <w:jc w:val="left"/>
    </w:pPr>
  </w:style>
  <w:style w:type="character" w:customStyle="1" w:styleId="a5">
    <w:name w:val="コメント文字列 (文字)"/>
    <w:basedOn w:val="a0"/>
    <w:link w:val="a4"/>
    <w:uiPriority w:val="99"/>
    <w:rsid w:val="0007251B"/>
  </w:style>
  <w:style w:type="paragraph" w:styleId="a6">
    <w:name w:val="annotation subject"/>
    <w:basedOn w:val="a4"/>
    <w:next w:val="a4"/>
    <w:link w:val="a7"/>
    <w:uiPriority w:val="99"/>
    <w:semiHidden/>
    <w:unhideWhenUsed/>
    <w:rsid w:val="0007251B"/>
    <w:rPr>
      <w:b/>
      <w:bCs/>
    </w:rPr>
  </w:style>
  <w:style w:type="character" w:customStyle="1" w:styleId="a7">
    <w:name w:val="コメント内容 (文字)"/>
    <w:basedOn w:val="a5"/>
    <w:link w:val="a6"/>
    <w:uiPriority w:val="99"/>
    <w:semiHidden/>
    <w:rsid w:val="0007251B"/>
    <w:rPr>
      <w:b/>
      <w:bCs/>
    </w:rPr>
  </w:style>
  <w:style w:type="paragraph" w:styleId="a8">
    <w:name w:val="Balloon Text"/>
    <w:basedOn w:val="a"/>
    <w:link w:val="a9"/>
    <w:uiPriority w:val="99"/>
    <w:semiHidden/>
    <w:unhideWhenUsed/>
    <w:rsid w:val="000725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251B"/>
    <w:rPr>
      <w:rFonts w:asciiTheme="majorHAnsi" w:eastAsiaTheme="majorEastAsia" w:hAnsiTheme="majorHAnsi" w:cstheme="majorBidi"/>
      <w:sz w:val="18"/>
      <w:szCs w:val="18"/>
    </w:rPr>
  </w:style>
  <w:style w:type="character" w:styleId="aa">
    <w:name w:val="Hyperlink"/>
    <w:basedOn w:val="a0"/>
    <w:uiPriority w:val="99"/>
    <w:unhideWhenUsed/>
    <w:rsid w:val="00072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8122">
      <w:bodyDiv w:val="1"/>
      <w:marLeft w:val="0"/>
      <w:marRight w:val="0"/>
      <w:marTop w:val="0"/>
      <w:marBottom w:val="0"/>
      <w:divBdr>
        <w:top w:val="none" w:sz="0" w:space="0" w:color="auto"/>
        <w:left w:val="none" w:sz="0" w:space="0" w:color="auto"/>
        <w:bottom w:val="none" w:sz="0" w:space="0" w:color="auto"/>
        <w:right w:val="none" w:sz="0" w:space="0" w:color="auto"/>
      </w:divBdr>
    </w:div>
    <w:div w:id="495151865">
      <w:bodyDiv w:val="1"/>
      <w:marLeft w:val="0"/>
      <w:marRight w:val="0"/>
      <w:marTop w:val="0"/>
      <w:marBottom w:val="0"/>
      <w:divBdr>
        <w:top w:val="none" w:sz="0" w:space="0" w:color="auto"/>
        <w:left w:val="none" w:sz="0" w:space="0" w:color="auto"/>
        <w:bottom w:val="none" w:sz="0" w:space="0" w:color="auto"/>
        <w:right w:val="none" w:sz="0" w:space="0" w:color="auto"/>
      </w:divBdr>
    </w:div>
    <w:div w:id="533276635">
      <w:bodyDiv w:val="1"/>
      <w:marLeft w:val="0"/>
      <w:marRight w:val="0"/>
      <w:marTop w:val="0"/>
      <w:marBottom w:val="0"/>
      <w:divBdr>
        <w:top w:val="none" w:sz="0" w:space="0" w:color="auto"/>
        <w:left w:val="none" w:sz="0" w:space="0" w:color="auto"/>
        <w:bottom w:val="none" w:sz="0" w:space="0" w:color="auto"/>
        <w:right w:val="none" w:sz="0" w:space="0" w:color="auto"/>
      </w:divBdr>
    </w:div>
    <w:div w:id="751464865">
      <w:bodyDiv w:val="1"/>
      <w:marLeft w:val="0"/>
      <w:marRight w:val="0"/>
      <w:marTop w:val="0"/>
      <w:marBottom w:val="0"/>
      <w:divBdr>
        <w:top w:val="none" w:sz="0" w:space="0" w:color="auto"/>
        <w:left w:val="none" w:sz="0" w:space="0" w:color="auto"/>
        <w:bottom w:val="none" w:sz="0" w:space="0" w:color="auto"/>
        <w:right w:val="none" w:sz="0" w:space="0" w:color="auto"/>
      </w:divBdr>
    </w:div>
    <w:div w:id="781416524">
      <w:bodyDiv w:val="1"/>
      <w:marLeft w:val="0"/>
      <w:marRight w:val="0"/>
      <w:marTop w:val="0"/>
      <w:marBottom w:val="0"/>
      <w:divBdr>
        <w:top w:val="none" w:sz="0" w:space="0" w:color="auto"/>
        <w:left w:val="none" w:sz="0" w:space="0" w:color="auto"/>
        <w:bottom w:val="none" w:sz="0" w:space="0" w:color="auto"/>
        <w:right w:val="none" w:sz="0" w:space="0" w:color="auto"/>
      </w:divBdr>
    </w:div>
    <w:div w:id="958492381">
      <w:bodyDiv w:val="1"/>
      <w:marLeft w:val="0"/>
      <w:marRight w:val="0"/>
      <w:marTop w:val="0"/>
      <w:marBottom w:val="0"/>
      <w:divBdr>
        <w:top w:val="none" w:sz="0" w:space="0" w:color="auto"/>
        <w:left w:val="none" w:sz="0" w:space="0" w:color="auto"/>
        <w:bottom w:val="none" w:sz="0" w:space="0" w:color="auto"/>
        <w:right w:val="none" w:sz="0" w:space="0" w:color="auto"/>
      </w:divBdr>
    </w:div>
    <w:div w:id="1322124591">
      <w:bodyDiv w:val="1"/>
      <w:marLeft w:val="0"/>
      <w:marRight w:val="0"/>
      <w:marTop w:val="0"/>
      <w:marBottom w:val="0"/>
      <w:divBdr>
        <w:top w:val="none" w:sz="0" w:space="0" w:color="auto"/>
        <w:left w:val="none" w:sz="0" w:space="0" w:color="auto"/>
        <w:bottom w:val="none" w:sz="0" w:space="0" w:color="auto"/>
        <w:right w:val="none" w:sz="0" w:space="0" w:color="auto"/>
      </w:divBdr>
    </w:div>
    <w:div w:id="13969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02B8-AFBF-40C4-834B-BE1BCA6F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78</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o</dc:creator>
  <cp:keywords/>
  <dc:description/>
  <cp:lastModifiedBy>niituma</cp:lastModifiedBy>
  <cp:revision>10</cp:revision>
  <dcterms:created xsi:type="dcterms:W3CDTF">2016-12-09T04:14:00Z</dcterms:created>
  <dcterms:modified xsi:type="dcterms:W3CDTF">2016-12-09T07:21:00Z</dcterms:modified>
</cp:coreProperties>
</file>